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9"/>
        <w:ind w:right="0"/>
        <w:jc w:val="both"/>
        <w:rPr>
          <w:rFonts w:ascii="Times New Roman" w:hAnsi="Times New Roman"/>
          <w:sz w:val="24"/>
        </w:rPr>
      </w:pPr>
      <w:r>
        <w:t xml:space="preserve">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009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71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71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pStyle w:val="923"/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</w:rPr>
                              </w:r>
                              <w:r>
                                <w:rPr>
                                  <w:sz w:val="28"/>
                                </w:rPr>
                              </w:r>
                            </w:p>
                            <w:p>
                              <w:pPr>
                                <w:pStyle w:val="923"/>
                                <w:jc w:val="center"/>
                                <w:spacing w:line="360" w:lineRule="exact"/>
                                <w:widowControl w:val="off"/>
                              </w:pPr>
                              <w:r/>
                              <w:r/>
                            </w:p>
                            <w:p>
                              <w:pPr>
                                <w:pStyle w:val="923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90680"/>
                            <a:ext cx="1496160" cy="268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923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18.09.2025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923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80240" y="1393200"/>
                            <a:ext cx="1045800" cy="26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923"/>
                                <w:jc w:val="right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№ 649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976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2" o:spid="_x0000_s2" o:spt="1" type="#_x0000_t1" style="position:absolute;left:0;top:0;width:62859;height:16552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1009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71"/>
                          <w:spacing w:before="120"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71"/>
                          <w:spacing w:before="120" w:after="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pStyle w:val="923"/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  <w:p>
                        <w:pPr>
                          <w:pStyle w:val="923"/>
                          <w:jc w:val="center"/>
                          <w:spacing w:line="360" w:lineRule="exact"/>
                          <w:widowControl w:val="off"/>
                        </w:pPr>
                        <w:r/>
                        <w:r/>
                      </w:p>
                      <w:p>
                        <w:pPr>
                          <w:pStyle w:val="923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1" type="#_x0000_t1" style="position:absolute;left:2584;top:13906;width:14961;height:2685;v-text-anchor:top;visibility:visible;" filled="f" stroked="f" strokeweight="0.00pt">
                  <v:textbox inset="0,0,0,0">
                    <w:txbxContent>
                      <w:p>
                        <w:pPr>
                          <w:pStyle w:val="923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18.09.2025</w:t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923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1" type="#_x0000_t1" style="position:absolute;left:49802;top:13932;width:10458;height:2685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923"/>
                          <w:jc w:val="right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№ 649</w:t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976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9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3" name="Рисунок 2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4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9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ab/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6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3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3"/>
        <w:jc w:val="both"/>
      </w:pPr>
      <w:r/>
      <w:r/>
    </w:p>
    <w:p>
      <w:pPr>
        <w:pStyle w:val="923"/>
        <w:jc w:val="both"/>
      </w:pPr>
      <w:r/>
      <w:r/>
    </w:p>
    <w:p>
      <w:pPr>
        <w:pStyle w:val="92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2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2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243"/>
        <w:jc w:val="both"/>
        <w:spacing w:line="240" w:lineRule="exact"/>
        <w:rPr>
          <w:sz w:val="28"/>
          <w:szCs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  <w:szCs w:val="28"/>
        </w:rPr>
      </w:r>
    </w:p>
    <w:p>
      <w:pPr>
        <w:pStyle w:val="923"/>
        <w:ind w:right="5243"/>
        <w:jc w:val="both"/>
        <w:spacing w:line="240" w:lineRule="exact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2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в постановление администрац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2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города Перми от 27.11.2024 № 1143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2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Об организации и проведен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2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ярмарок на территории </w:t>
      </w:r>
      <w:r>
        <w:rPr>
          <w:b/>
          <w:sz w:val="28"/>
        </w:rPr>
        <w:br w:type="textWrapping" w:clear="all"/>
      </w:r>
      <w:r>
        <w:rPr>
          <w:b/>
          <w:sz w:val="28"/>
        </w:rPr>
        <w:t xml:space="preserve">города Перми в 2025 году»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78"/>
        <w:ind w:firstLine="72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78"/>
        <w:ind w:firstLine="72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78"/>
        <w:ind w:firstLine="72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923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орядком организации ярмарок и продажи товаров</w:t>
      </w:r>
      <w:r>
        <w:rPr>
          <w:sz w:val="28"/>
        </w:rPr>
        <w:t xml:space="preserve"> </w:t>
      </w:r>
      <w:r>
        <w:rPr>
          <w:sz w:val="28"/>
        </w:rPr>
        <w:t xml:space="preserve">(выполнения работ, оказания услуг) на них на территории Пермского края, утвержденным постановлением Правительства Пермского края от 27 июля 2007 г. № 163-п </w:t>
        <w:br/>
        <w:t xml:space="preserve">«О регулировании деятельности розничных рынков на территории Пермского края», Уставом города Перми </w:t>
      </w:r>
      <w:r>
        <w:rPr>
          <w:sz w:val="28"/>
        </w:rPr>
      </w:r>
      <w:r>
        <w:rPr>
          <w:sz w:val="28"/>
        </w:rPr>
      </w:r>
    </w:p>
    <w:p>
      <w:pPr>
        <w:pStyle w:val="923"/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</w:t>
      </w:r>
      <w:r>
        <w:rPr>
          <w:sz w:val="28"/>
        </w:rPr>
      </w:r>
      <w:r>
        <w:rPr>
          <w:sz w:val="28"/>
        </w:rPr>
      </w:r>
    </w:p>
    <w:p>
      <w:pPr>
        <w:pStyle w:val="923"/>
        <w:ind w:firstLine="720"/>
        <w:jc w:val="both"/>
        <w:rPr>
          <w:sz w:val="28"/>
        </w:rPr>
      </w:pPr>
      <w:r>
        <w:rPr>
          <w:sz w:val="28"/>
        </w:rPr>
        <w:t xml:space="preserve">1. Вн</w:t>
      </w:r>
      <w:r>
        <w:rPr>
          <w:sz w:val="28"/>
        </w:rPr>
        <w:t xml:space="preserve">ести изменения в приложение 1 к плану мероприятий по организации ярмарок и продажи товаров (выполнения работ, оказания услуг) на них на территории города Перми на 2025 год, утвержденному постановлением администрации города Перми от 27 ноября 2024 г. № 1143</w:t>
      </w:r>
      <w:r>
        <w:rPr>
          <w:sz w:val="28"/>
        </w:rPr>
        <w:t xml:space="preserve"> «</w:t>
      </w:r>
      <w:r>
        <w:rPr>
          <w:sz w:val="28"/>
        </w:rPr>
        <w:t xml:space="preserve">Об организации и проведении ярмарок на территории города Перми в 2025 году» (в ред. от 16.01.2025 № 17, </w:t>
        <w:br/>
        <w:t xml:space="preserve">от 21.03.2025 № 177, от 20.05.2025 № 337, от 24.06.2025 № 421, от 08.08.2025 </w:t>
        <w:br/>
        <w:t xml:space="preserve">№ 534), дополнив схемой согласно приложению 1 к настоящему постановлению.</w:t>
      </w:r>
      <w:r>
        <w:rPr>
          <w:sz w:val="28"/>
        </w:rPr>
      </w:r>
      <w:r>
        <w:rPr>
          <w:sz w:val="28"/>
        </w:rPr>
      </w:r>
    </w:p>
    <w:p>
      <w:pPr>
        <w:pStyle w:val="923"/>
        <w:ind w:firstLine="720"/>
        <w:jc w:val="both"/>
        <w:rPr>
          <w:sz w:val="28"/>
        </w:rPr>
      </w:pPr>
      <w:r>
        <w:rPr>
          <w:sz w:val="28"/>
        </w:rPr>
        <w:t xml:space="preserve">2. Внести изменения в план проведения ярмарок на территории города Перми на 2025 год, утвержденный постановлением администрации города Перми </w:t>
        <w:br/>
        <w:t xml:space="preserve">от 27 ноября 2024 г. № 1143 «О</w:t>
      </w:r>
      <w:r>
        <w:rPr>
          <w:sz w:val="28"/>
        </w:rPr>
        <w:t xml:space="preserve">б</w:t>
      </w:r>
      <w:r>
        <w:rPr>
          <w:sz w:val="28"/>
        </w:rPr>
        <w:t xml:space="preserve"> организации и проведении ярмарок на территории города Перми в 2025 году» (в ред. от 16.01.2025 № 17, от 21.03.2025 № 177, </w:t>
        <w:br/>
        <w:t xml:space="preserve">от 20.05.2025 № 337, от 24.06.2025 № 421, от 08.08.2025 № 534), изложив в редакции согласно приложению 2 к настоящему постановлению.</w:t>
      </w:r>
      <w:r>
        <w:rPr>
          <w:sz w:val="28"/>
        </w:rPr>
      </w:r>
      <w:r>
        <w:rPr>
          <w:sz w:val="28"/>
        </w:rPr>
      </w:r>
    </w:p>
    <w:p>
      <w:pPr>
        <w:pStyle w:val="923"/>
        <w:ind w:firstLine="720"/>
        <w:jc w:val="both"/>
        <w:rPr>
          <w:sz w:val="28"/>
        </w:rPr>
      </w:pPr>
      <w:r>
        <w:rPr>
          <w:sz w:val="28"/>
        </w:rPr>
        <w:t xml:space="preserve">3. Департаменту экономики и промышленной</w:t>
      </w:r>
      <w:r>
        <w:rPr>
          <w:sz w:val="28"/>
        </w:rPr>
        <w:t xml:space="preserve"> политики администрации города Перми обеспечить направление в Министерство промышленности и торговли Пермского края информацию о внесенных изменениях в план проведения ярмарок в течение 10 календарных дней со дня вступления в силу настоящего постановления.</w:t>
      </w:r>
      <w:r>
        <w:rPr>
          <w:sz w:val="28"/>
        </w:rPr>
      </w:r>
      <w:r>
        <w:rPr>
          <w:sz w:val="28"/>
        </w:rPr>
      </w:r>
    </w:p>
    <w:p>
      <w:pPr>
        <w:pStyle w:val="923"/>
        <w:ind w:firstLine="720"/>
        <w:jc w:val="both"/>
        <w:rPr>
          <w:sz w:val="28"/>
        </w:rPr>
      </w:pPr>
      <w:r>
        <w:rPr>
          <w:sz w:val="28"/>
        </w:rPr>
        <w:t xml:space="preserve">4. Н</w:t>
      </w:r>
      <w:r>
        <w:rPr>
          <w:sz w:val="28"/>
        </w:rPr>
        <w:t xml:space="preserve">а</w:t>
      </w:r>
      <w:r>
        <w:rPr>
          <w:sz w:val="28"/>
        </w:rPr>
        <w:t xml:space="preserve">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 </w:t>
        <w:br/>
        <w:t xml:space="preserve">и распространяется на правоотношения, возникшие </w:t>
      </w:r>
      <w:r>
        <w:rPr>
          <w:sz w:val="28"/>
          <w:shd w:val="clear" w:color="auto" w:fill="auto"/>
        </w:rPr>
        <w:t xml:space="preserve">с 19 августа 2025 г.</w:t>
      </w:r>
      <w:r>
        <w:rPr>
          <w:sz w:val="28"/>
        </w:rPr>
      </w:r>
      <w:r>
        <w:rPr>
          <w:sz w:val="28"/>
        </w:rPr>
      </w:r>
    </w:p>
    <w:p>
      <w:pPr>
        <w:pStyle w:val="923"/>
        <w:ind w:firstLine="720"/>
        <w:jc w:val="both"/>
        <w:rPr>
          <w:sz w:val="28"/>
        </w:rPr>
      </w:pPr>
      <w:r>
        <w:rPr>
          <w:sz w:val="28"/>
        </w:rPr>
        <w:t xml:space="preserve">5. Управлению по общим вопр</w:t>
      </w:r>
      <w:r>
        <w:rPr>
          <w:sz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</w:rPr>
      </w:r>
      <w:r>
        <w:rPr>
          <w:sz w:val="28"/>
        </w:rPr>
      </w:r>
    </w:p>
    <w:p>
      <w:pPr>
        <w:pStyle w:val="923"/>
        <w:ind w:firstLine="720"/>
        <w:jc w:val="both"/>
        <w:rPr>
          <w:sz w:val="28"/>
        </w:rPr>
      </w:pPr>
      <w:r>
        <w:rPr>
          <w:sz w:val="28"/>
        </w:rPr>
        <w:t xml:space="preserve">6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</w:rPr>
      </w:r>
      <w:r>
        <w:rPr>
          <w:sz w:val="28"/>
        </w:rPr>
      </w:r>
    </w:p>
    <w:p>
      <w:pPr>
        <w:pStyle w:val="923"/>
        <w:ind w:firstLine="720"/>
        <w:jc w:val="both"/>
        <w:rPr>
          <w:sz w:val="28"/>
        </w:rPr>
      </w:pPr>
      <w:r>
        <w:rPr>
          <w:sz w:val="28"/>
        </w:rPr>
        <w:t xml:space="preserve">7. Контроль за исполнением настоящего постановления возложить на первого заместителя главы администрации города Перми Фурман Я.В.</w:t>
      </w:r>
      <w:r>
        <w:rPr>
          <w:sz w:val="28"/>
        </w:rPr>
      </w:r>
      <w:r>
        <w:rPr>
          <w:sz w:val="28"/>
        </w:rPr>
      </w:r>
    </w:p>
    <w:p>
      <w:pPr>
        <w:pStyle w:val="923"/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2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lang w:eastAsia="en-US"/>
        </w:rPr>
        <w:sectPr>
          <w:headerReference w:type="default" r:id="rId8"/>
          <w:headerReference w:type="even" r:id="rId9"/>
          <w:headerReference w:type="first" r:id="rId10"/>
          <w:footerReference w:type="default" r:id="rId15"/>
          <w:footerReference w:type="first" r:id="rId16"/>
          <w:footnotePr/>
          <w:endnotePr/>
          <w:type w:val="nextPage"/>
          <w:pgSz w:w="11906" w:h="16838" w:orient="portrait"/>
          <w:pgMar w:top="1134" w:right="567" w:bottom="851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lang w:eastAsia="en-US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107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pStyle w:val="107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</w:rPr>
      </w:pPr>
      <w:r>
        <w:rPr>
          <w:sz w:val="28"/>
        </w:rPr>
        <w:t xml:space="preserve">города Перми </w:t>
      </w:r>
      <w:r>
        <w:rPr>
          <w:sz w:val="28"/>
        </w:rPr>
      </w:r>
      <w:r>
        <w:rPr>
          <w:sz w:val="28"/>
        </w:rPr>
      </w:r>
    </w:p>
    <w:p>
      <w:pPr>
        <w:pStyle w:val="107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 xml:space="preserve">18.09.2025 № 649</w:t>
      </w:r>
      <w:r>
        <w:rPr>
          <w:sz w:val="28"/>
        </w:rPr>
      </w:r>
    </w:p>
    <w:p>
      <w:pPr>
        <w:pStyle w:val="107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78"/>
        <w:ind w:left="0" w:right="0" w:firstLine="0"/>
        <w:jc w:val="left"/>
        <w:spacing w:before="0" w:beforeAutospacing="0" w:after="0" w:afterAutospacing="0" w:line="240" w:lineRule="exact"/>
        <w:shd w:val="clear" w:color="auto" w:fill="ffffff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23"/>
        <w:jc w:val="center"/>
        <w:spacing w:line="283" w:lineRule="exact"/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ХЕМА</w:t>
      </w:r>
      <w:r/>
    </w:p>
    <w:p>
      <w:pPr>
        <w:pStyle w:val="923"/>
        <w:jc w:val="center"/>
        <w:spacing w:line="283" w:lineRule="exact"/>
      </w:pPr>
      <w:r>
        <w:rPr>
          <w:b/>
          <w:bCs/>
          <w:sz w:val="28"/>
        </w:rPr>
        <w:t xml:space="preserve">размещения мест для продажи товаров (выполнения работ, оказания услуг) на ярмарке, </w:t>
      </w:r>
      <w:r/>
    </w:p>
    <w:p>
      <w:pPr>
        <w:pStyle w:val="923"/>
        <w:jc w:val="center"/>
        <w:spacing w:line="283" w:lineRule="exact"/>
      </w:pPr>
      <w:r>
        <w:rPr>
          <w:b/>
          <w:bCs/>
          <w:sz w:val="28"/>
        </w:rPr>
        <w:t xml:space="preserve">имеющих адресный ориентир: </w:t>
      </w:r>
      <w:r/>
    </w:p>
    <w:p>
      <w:pPr>
        <w:pStyle w:val="923"/>
        <w:jc w:val="center"/>
        <w:spacing w:line="283" w:lineRule="exact"/>
      </w:pPr>
      <w:r>
        <w:rPr>
          <w:b/>
          <w:bCs/>
          <w:sz w:val="28"/>
          <w:szCs w:val="28"/>
        </w:rPr>
        <w:t xml:space="preserve">город Пермь, шоссе Космонавтов, 162б, ТРЦ «Планета»</w:t>
      </w:r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1270" simplePos="0" relativeHeight="10" behindDoc="0" locked="0" layoutInCell="1" allowOverlap="1">
                <wp:simplePos x="0" y="0"/>
                <wp:positionH relativeFrom="column">
                  <wp:posOffset>8468995</wp:posOffset>
                </wp:positionH>
                <wp:positionV relativeFrom="paragraph">
                  <wp:posOffset>10795</wp:posOffset>
                </wp:positionV>
                <wp:extent cx="8255" cy="4343400"/>
                <wp:effectExtent l="635" t="635" r="1270" b="635"/>
                <wp:wrapNone/>
                <wp:docPr id="4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8280" cy="4343400"/>
                        </a:xfrm>
                        <a:custGeom>
                          <a:avLst/>
                          <a:gdLst>
                            <a:gd name="textAreaLeft" fmla="*/ -6480 w 4680"/>
                            <a:gd name="textAreaRight" fmla="*/ 570761280 w 4680"/>
                            <a:gd name="textAreaTop" fmla="*/ -89640 h 2462400"/>
                            <a:gd name="textAreaBottom" fmla="*/ 2895120 h 2462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0;o:allowoverlap:true;o:allowincell:true;mso-position-horizontal-relative:text;margin-left:666.85pt;mso-position-horizontal:absolute;mso-position-vertical-relative:text;margin-top:0.85pt;mso-position-vertical:absolute;width:0.65pt;height:342.00pt;mso-wrap-distance-left:0.05pt;mso-wrap-distance-top:0.05pt;mso-wrap-distance-right:0.10pt;mso-wrap-distance-bottom:0.05pt;flip:x;visibility:visible;" path="m0,0l100000,100000e" coordsize="100000,100000" fillcolor="#FFFFFF" strokecolor="#000000" strokeweight="0.00pt">
                <v:path textboxrect="-138460,-3638,-2147483648,117571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7917180</wp:posOffset>
                </wp:positionH>
                <wp:positionV relativeFrom="paragraph">
                  <wp:posOffset>48260</wp:posOffset>
                </wp:positionV>
                <wp:extent cx="17145" cy="4333875"/>
                <wp:effectExtent l="1270" t="1270" r="0" b="635"/>
                <wp:wrapNone/>
                <wp:docPr id="5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280" cy="4334040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1;o:allowoverlap:true;o:allowincell:true;mso-position-horizontal-relative:text;margin-left:623.40pt;mso-position-horizontal:absolute;mso-position-vertical-relative:text;margin-top:3.80pt;mso-position-vertical:absolute;width:1.35pt;height:341.25pt;mso-wrap-distance-left:0.10pt;mso-wrap-distance-top:0.10pt;mso-wrap-distance-right:0.00pt;mso-wrap-distance-bottom:0.05pt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23825</wp:posOffset>
                </wp:positionV>
                <wp:extent cx="5353050" cy="1191895"/>
                <wp:effectExtent l="635" t="1270" r="635" b="0"/>
                <wp:wrapNone/>
                <wp:docPr id="6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53200" cy="119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8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8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8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ТРЦ «Планета»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15;o:allowoverlap:true;o:allowincell:true;mso-position-horizontal-relative:text;margin-left:24.15pt;mso-position-horizontal:absolute;mso-position-vertical-relative:text;margin-top:9.75pt;mso-position-vertical:absolute;width:421.50pt;height:93.85pt;mso-wrap-distance-left:0.05pt;mso-wrap-distance-top:0.10pt;mso-wrap-distance-right:0.05pt;mso-wrap-distance-bottom:0.0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83"/>
                        <w:jc w:val="center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</w:p>
                    <w:p>
                      <w:pPr>
                        <w:pStyle w:val="108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8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8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ТРЦ «Планета»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0" distL="38735" distR="38100" simplePos="0" relativeHeight="24" behindDoc="0" locked="0" layoutInCell="1" allowOverlap="1">
                <wp:simplePos x="0" y="0"/>
                <wp:positionH relativeFrom="column">
                  <wp:posOffset>8223885</wp:posOffset>
                </wp:positionH>
                <wp:positionV relativeFrom="paragraph">
                  <wp:posOffset>123825</wp:posOffset>
                </wp:positionV>
                <wp:extent cx="5080" cy="699135"/>
                <wp:effectExtent l="38735" t="635" r="38100" b="0"/>
                <wp:wrapNone/>
                <wp:docPr id="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5040" cy="699120"/>
                        </a:xfrm>
                        <a:custGeom>
                          <a:avLst/>
                          <a:gdLst>
                            <a:gd name="textAreaLeft" fmla="*/ -158400 w 2880"/>
                            <a:gd name="textAreaRight" fmla="*/ 6120 w 2880"/>
                            <a:gd name="textAreaTop" fmla="*/ 0 h 396360"/>
                            <a:gd name="textAreaBottom" fmla="*/ 411120 h 396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24;o:allowoverlap:true;o:allowincell:true;mso-position-horizontal-relative:text;margin-left:647.55pt;mso-position-horizontal:absolute;mso-position-vertical-relative:text;margin-top:9.75pt;mso-position-vertical:absolute;width:0.40pt;height:55.05pt;mso-wrap-distance-left:3.05pt;mso-wrap-distance-top:0.05pt;mso-wrap-distance-right:3.00pt;mso-wrap-distance-bottom:0.00pt;flip:x;visibility:visible;" path="m0,0l100000,100000e" coordsize="100000,100000" filled="f" strokecolor="#000000" strokeweight="0.00pt">
                <v:path textboxrect="-5500000,0,212500,103722"/>
              </v:shape>
            </w:pict>
          </mc:Fallback>
        </mc:AlternateContent>
      </w:r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2" behindDoc="0" locked="0" layoutInCell="1" allowOverlap="1">
                <wp:simplePos x="0" y="0"/>
                <wp:positionH relativeFrom="column">
                  <wp:posOffset>7802880</wp:posOffset>
                </wp:positionH>
                <wp:positionV relativeFrom="paragraph">
                  <wp:posOffset>97790</wp:posOffset>
                </wp:positionV>
                <wp:extent cx="635" cy="988060"/>
                <wp:effectExtent l="635" t="635" r="635" b="635"/>
                <wp:wrapNone/>
                <wp:docPr id="8" name="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20" cy="9882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0" o:spid="_x0000_s10" style="position:absolute;left:0;text-align:left;z-index:32;mso-wrap-distance-left:0.05pt;mso-wrap-distance-top:0.05pt;mso-wrap-distance-right:0.05pt;mso-wrap-distance-bottom:0.05pt;visibility:visible;" from="614.4pt,7.7pt" to="614.4pt,85.5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3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80645</wp:posOffset>
                </wp:positionV>
                <wp:extent cx="5715" cy="996315"/>
                <wp:effectExtent l="635" t="635" r="635" b="635"/>
                <wp:wrapNone/>
                <wp:docPr id="9" name="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5760" cy="996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33;mso-wrap-distance-left:0.05pt;mso-wrap-distance-top:0.05pt;mso-wrap-distance-right:0.05pt;mso-wrap-distance-bottom:0.05pt;flip:x;visibility:visible;" from="481.6pt,6.3pt" to="482.1pt,84.8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52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49530</wp:posOffset>
                </wp:positionV>
                <wp:extent cx="1685925" cy="635"/>
                <wp:effectExtent l="635" t="635" r="635" b="635"/>
                <wp:wrapNone/>
                <wp:docPr id="10" name="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858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2" o:spid="_x0000_s12" style="position:absolute;left:0;text-align:left;z-index:52;mso-wrap-distance-left:0.05pt;mso-wrap-distance-top:0.05pt;mso-wrap-distance-right:0.05pt;mso-wrap-distance-bottom:0.05pt;visibility:visible;" from="481.6pt,3.9pt" to="614.4pt,3.9pt" filled="f" strokecolor="#3465A4" strokeweight="0.00pt">
                <v:stroke dashstyle="dash"/>
              </v:line>
            </w:pict>
          </mc:Fallback>
        </mc:AlternateContent>
      </w:r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37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20320</wp:posOffset>
                </wp:positionV>
                <wp:extent cx="464185" cy="1057275"/>
                <wp:effectExtent l="1270" t="1270" r="0" b="0"/>
                <wp:wrapNone/>
                <wp:docPr id="1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04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3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становка </w:t>
                            </w:r>
                            <w:r/>
                          </w:p>
                          <w:p>
                            <w:pPr>
                              <w:pStyle w:val="1083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ТРЦ «Планета» </w:t>
                            </w:r>
                            <w:r/>
                          </w:p>
                          <w:p>
                            <w:pPr>
                              <w:pStyle w:val="108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o:spt="1" type="#_x0000_t1" style="position:absolute;z-index:37;o:allowoverlap:true;o:allowincell:true;mso-position-horizontal-relative:text;margin-left:682.65pt;mso-position-horizontal:absolute;mso-position-vertical-relative:text;margin-top:1.60pt;mso-position-vertical:absolute;width:36.55pt;height:83.25pt;mso-wrap-distance-left:0.10pt;mso-wrap-distance-top:0.10pt;mso-wrap-distance-right:0.00pt;mso-wrap-distance-bottom:0.00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83"/>
                        <w:jc w:val="center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Остановка </w:t>
                      </w:r>
                      <w:r/>
                    </w:p>
                    <w:p>
                      <w:pPr>
                        <w:pStyle w:val="1083"/>
                        <w:jc w:val="center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ТРЦ «Планета» </w:t>
                      </w:r>
                      <w:r/>
                    </w:p>
                    <w:p>
                      <w:pPr>
                        <w:pStyle w:val="108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13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49530</wp:posOffset>
                </wp:positionV>
                <wp:extent cx="1685925" cy="635"/>
                <wp:effectExtent l="635" t="635" r="635" b="635"/>
                <wp:wrapNone/>
                <wp:docPr id="12" name="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858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4" o:spid="_x0000_s14" style="position:absolute;left:0;text-align:left;z-index:13;mso-wrap-distance-left:0.05pt;mso-wrap-distance-top:0.05pt;mso-wrap-distance-right:0.05pt;mso-wrap-distance-bottom:0.05pt;visibility:visible;" from="481.6pt,3.9pt" to="614.4pt,3.9pt" filled="f" strokecolor="#3465A4" strokeweight="0.00pt">
                <v:stroke dashstyle="dash"/>
              </v:line>
            </w:pict>
          </mc:Fallback>
        </mc:AlternateContent>
      </w:r>
      <w:r/>
    </w:p>
    <w:p>
      <w:pPr>
        <w:pStyle w:val="923"/>
      </w:pPr>
      <w:r/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29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60325</wp:posOffset>
                </wp:positionV>
                <wp:extent cx="1685925" cy="9525"/>
                <wp:effectExtent l="635" t="635" r="635" b="635"/>
                <wp:wrapNone/>
                <wp:docPr id="13" name="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858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5" o:spid="_x0000_s15" style="position:absolute;left:0;text-align:left;z-index:29;mso-wrap-distance-left:0.05pt;mso-wrap-distance-top:0.05pt;mso-wrap-distance-right:0.05pt;mso-wrap-distance-bottom:0.05pt;visibility:visible;" from="481.6pt,4.8pt" to="614.4pt,5.5pt" filled="f" strokecolor="#3465A4" strokeweight="0.00pt">
                <v:stroke dashstyle="dash"/>
              </v:line>
            </w:pict>
          </mc:Fallback>
        </mc:AlternateContent>
      </w:r>
      <w:r/>
    </w:p>
    <w:p>
      <w:pPr>
        <w:pStyle w:val="923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8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109220</wp:posOffset>
                </wp:positionV>
                <wp:extent cx="1691640" cy="8890"/>
                <wp:effectExtent l="635" t="635" r="635" b="635"/>
                <wp:wrapNone/>
                <wp:docPr id="14" name="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91640" cy="9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6" o:spid="_x0000_s16" style="position:absolute;left:0;text-align:left;z-index:48;mso-wrap-distance-left:0.05pt;mso-wrap-distance-top:0.05pt;mso-wrap-distance-right:0.05pt;mso-wrap-distance-bottom:0.05pt;visibility:visible;" from="481.6pt,8.6pt" to="614.8pt,9.3pt" filled="f" strokecolor="#3465A4" strokeweight="0.00pt">
                <v:stroke dashstyle="dash"/>
              </v:line>
            </w:pict>
          </mc:Fallback>
        </mc:AlternateContent>
      </w:r>
      <w:r/>
    </w:p>
    <w:p>
      <w:pPr>
        <w:pStyle w:val="923"/>
      </w:pPr>
      <w:r>
        <w:rPr>
          <w:rFonts w:ascii="Liberation Serif" w:hAnsi="Liberation Serif" w:eastAsia="Times New Roman" w:cs="Times New Roman"/>
          <w:sz w:val="36"/>
          <w:szCs w:val="36"/>
        </w:rPr>
        <w:t xml:space="preserve">                                                                                    </w:t>
      </w:r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3" behindDoc="0" locked="0" layoutInCell="1" allowOverlap="1">
                <wp:simplePos x="0" y="0"/>
                <wp:positionH relativeFrom="column">
                  <wp:posOffset>6647815</wp:posOffset>
                </wp:positionH>
                <wp:positionV relativeFrom="paragraph">
                  <wp:posOffset>26670</wp:posOffset>
                </wp:positionV>
                <wp:extent cx="935990" cy="914400"/>
                <wp:effectExtent l="1270" t="635" r="0" b="635"/>
                <wp:wrapNone/>
                <wp:docPr id="15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0800000" flipH="1" flipV="1">
                          <a:off x="0" y="0"/>
                          <a:ext cx="93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Торговые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8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места на 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8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ярмарке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1" type="#_x0000_t1" style="position:absolute;z-index:3;o:allowoverlap:true;o:allowincell:true;mso-position-horizontal-relative:text;margin-left:523.45pt;mso-position-horizontal:absolute;mso-position-vertical-relative:text;margin-top:2.10pt;mso-position-vertical:absolute;width:73.70pt;height:72.00pt;mso-wrap-distance-left:0.10pt;mso-wrap-distance-top:0.05pt;mso-wrap-distance-right:0.00pt;mso-wrap-distance-bottom:0.05pt;rotation:180;flip:xy;v-text-anchor:middle;visibility:visible;" fillcolor="#FFFFFF" strokecolor="#000000" strokeweight="0.00pt">
                <v:textbox inset="0,0,0,0">
                  <w:txbxContent>
                    <w:p>
                      <w:pPr>
                        <w:pStyle w:val="108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Торговые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8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места на 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8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ярмарке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1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8255</wp:posOffset>
                </wp:positionV>
                <wp:extent cx="7519035" cy="18415"/>
                <wp:effectExtent l="635" t="635" r="635" b="635"/>
                <wp:wrapNone/>
                <wp:docPr id="16" name="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18960" cy="18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8" o:spid="_x0000_s18" style="position:absolute;left:0;text-align:left;z-index:14;mso-wrap-distance-left:0.05pt;mso-wrap-distance-top:0.05pt;mso-wrap-distance-right:0.05pt;mso-wrap-distance-bottom:0.05pt;visibility:visible;" from="23.1pt,0.7pt" to="615.1pt,2.1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8255</wp:posOffset>
                </wp:positionV>
                <wp:extent cx="28575" cy="1494790"/>
                <wp:effectExtent l="635" t="635" r="635" b="635"/>
                <wp:wrapNone/>
                <wp:docPr id="17" name="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8440" cy="1494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9" o:spid="_x0000_s19" style="position:absolute;left:0;text-align:left;z-index:30;mso-wrap-distance-left:0.05pt;mso-wrap-distance-top:0.05pt;mso-wrap-distance-right:0.05pt;mso-wrap-distance-bottom:0.05pt;flip:x;visibility:visible;" from="213.1pt,0.7pt" to="215.4pt,118.3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1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8255</wp:posOffset>
                </wp:positionV>
                <wp:extent cx="28575" cy="1513840"/>
                <wp:effectExtent l="635" t="635" r="635" b="635"/>
                <wp:wrapNone/>
                <wp:docPr id="18" name="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8440" cy="1513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0" o:spid="_x0000_s20" style="position:absolute;left:0;text-align:left;z-index:31;mso-wrap-distance-left:0.05pt;mso-wrap-distance-top:0.05pt;mso-wrap-distance-right:0.05pt;mso-wrap-distance-bottom:0.05pt;flip:x;visibility:visible;" from="249.9pt,0.7pt" to="252.1pt,119.8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9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6510</wp:posOffset>
                </wp:positionV>
                <wp:extent cx="19050" cy="1486535"/>
                <wp:effectExtent l="635" t="635" r="635" b="635"/>
                <wp:wrapNone/>
                <wp:docPr id="19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9080" cy="1486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1" o:spid="_x0000_s21" style="position:absolute;left:0;text-align:left;z-index:39;mso-wrap-distance-left:0.05pt;mso-wrap-distance-top:0.05pt;mso-wrap-distance-right:0.05pt;mso-wrap-distance-bottom:0.05pt;flip:x;visibility:visible;" from="284.4pt,1.3pt" to="285.9pt,118.3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0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16510</wp:posOffset>
                </wp:positionV>
                <wp:extent cx="9525" cy="1457960"/>
                <wp:effectExtent l="635" t="635" r="635" b="635"/>
                <wp:wrapNone/>
                <wp:docPr id="20" name="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9360" cy="1458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2" o:spid="_x0000_s22" style="position:absolute;left:0;text-align:left;z-index:40;mso-wrap-distance-left:0.05pt;mso-wrap-distance-top:0.05pt;mso-wrap-distance-right:0.05pt;mso-wrap-distance-bottom:0.05pt;flip:x;visibility:visible;" from="315.9pt,1.3pt" to="316.6pt,116.1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1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6510</wp:posOffset>
                </wp:positionV>
                <wp:extent cx="0" cy="1486535"/>
                <wp:effectExtent l="635" t="635" r="635" b="635"/>
                <wp:wrapNone/>
                <wp:docPr id="21" name="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486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3" o:spid="_x0000_s23" style="position:absolute;left:0;text-align:left;z-index:41;mso-wrap-distance-left:0.05pt;mso-wrap-distance-top:0.05pt;mso-wrap-distance-right:0.05pt;mso-wrap-distance-bottom:0.05pt;visibility:visible;" from="348.9pt,1.3pt" to="348.9pt,118.3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4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6510</wp:posOffset>
                </wp:positionV>
                <wp:extent cx="9525" cy="1457960"/>
                <wp:effectExtent l="635" t="635" r="635" b="635"/>
                <wp:wrapNone/>
                <wp:docPr id="22" name="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9360" cy="1458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4" o:spid="_x0000_s24" style="position:absolute;left:0;text-align:left;z-index:44;mso-wrap-distance-left:0.05pt;mso-wrap-distance-top:0.05pt;mso-wrap-distance-right:0.05pt;mso-wrap-distance-bottom:0.05pt;flip:x;visibility:visible;" from="378.9pt,1.3pt" to="379.6pt,116.1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5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6510</wp:posOffset>
                </wp:positionV>
                <wp:extent cx="635" cy="1467485"/>
                <wp:effectExtent l="635" t="635" r="635" b="635"/>
                <wp:wrapNone/>
                <wp:docPr id="23" name="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20" cy="1467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5" o:spid="_x0000_s25" style="position:absolute;left:0;text-align:left;z-index:45;mso-wrap-distance-left:0.05pt;mso-wrap-distance-top:0.05pt;mso-wrap-distance-right:0.05pt;mso-wrap-distance-bottom:0.05pt;visibility:visible;" from="416.4pt,1.3pt" to="416.4pt,116.8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6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16510</wp:posOffset>
                </wp:positionV>
                <wp:extent cx="635" cy="1486535"/>
                <wp:effectExtent l="635" t="635" r="635" b="635"/>
                <wp:wrapNone/>
                <wp:docPr id="24" name="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20" cy="1486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6" o:spid="_x0000_s26" style="position:absolute;left:0;text-align:left;z-index:46;mso-wrap-distance-left:0.05pt;mso-wrap-distance-top:0.05pt;mso-wrap-distance-right:0.05pt;mso-wrap-distance-bottom:0.05pt;visibility:visible;" from="460.6pt,1.3pt" to="460.7pt,118.3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7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16510</wp:posOffset>
                </wp:positionV>
                <wp:extent cx="9525" cy="1515110"/>
                <wp:effectExtent l="635" t="635" r="635" b="635"/>
                <wp:wrapNone/>
                <wp:docPr id="25" name="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9360" cy="1515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7" o:spid="_x0000_s27" style="position:absolute;left:0;text-align:left;z-index:47;mso-wrap-distance-left:0.05pt;mso-wrap-distance-top:0.05pt;mso-wrap-distance-right:0.05pt;mso-wrap-distance-bottom:0.05pt;flip:x;visibility:visible;" from="495.9pt,1.3pt" to="496.6pt,120.6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9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6510</wp:posOffset>
                </wp:positionV>
                <wp:extent cx="28575" cy="1457960"/>
                <wp:effectExtent l="635" t="635" r="635" b="635"/>
                <wp:wrapNone/>
                <wp:docPr id="26" name="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8440" cy="1458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8" o:spid="_x0000_s28" style="position:absolute;left:0;text-align:left;z-index:49;mso-wrap-distance-left:0.05pt;mso-wrap-distance-top:0.05pt;mso-wrap-distance-right:0.05pt;mso-wrap-distance-bottom:0.05pt;flip:x;visibility:visible;" from="176.4pt,1.3pt" to="178.7pt,116.1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5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8255</wp:posOffset>
                </wp:positionV>
                <wp:extent cx="19685" cy="1517015"/>
                <wp:effectExtent l="635" t="635" r="635" b="635"/>
                <wp:wrapNone/>
                <wp:docPr id="27" name="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9800" cy="1517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9" o:spid="_x0000_s29" style="position:absolute;left:0;text-align:left;z-index:50;mso-wrap-distance-left:0.05pt;mso-wrap-distance-top:0.05pt;mso-wrap-distance-right:0.05pt;mso-wrap-distance-bottom:0.05pt;flip:x;visibility:visible;" from="140.7pt,0.7pt" to="142.2pt,120.1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51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6670</wp:posOffset>
                </wp:positionV>
                <wp:extent cx="0" cy="1498600"/>
                <wp:effectExtent l="635" t="635" r="635" b="635"/>
                <wp:wrapNone/>
                <wp:docPr id="28" name="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498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0" o:spid="_x0000_s30" style="position:absolute;left:0;text-align:left;z-index:51;mso-wrap-distance-left:0.05pt;mso-wrap-distance-top:0.05pt;mso-wrap-distance-right:0.05pt;mso-wrap-distance-bottom:0.05pt;visibility:visible;" from="109.6pt,2.1pt" to="109.6pt,120.1pt" filled="f" strokecolor="#3465A4" strokeweight="0.00pt">
                <v:stroke dashstyle="dash"/>
              </v:line>
            </w:pict>
          </mc:Fallback>
        </mc:AlternateContent>
      </w:r>
      <w:r>
        <w:rPr>
          <w:rFonts w:ascii="Liberation Serif" w:hAnsi="Liberation Serif" w:eastAsia="Times New Roman" w:cs="Times New Roman"/>
        </w:rPr>
        <w:t xml:space="preserve">                                                                                                                              </w:t>
      </w:r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4" behindDoc="0" locked="0" layoutInCell="1" allowOverlap="1">
                <wp:simplePos x="0" y="0"/>
                <wp:positionH relativeFrom="column">
                  <wp:posOffset>7825105</wp:posOffset>
                </wp:positionH>
                <wp:positionV relativeFrom="paragraph">
                  <wp:posOffset>102235</wp:posOffset>
                </wp:positionV>
                <wp:extent cx="162560" cy="343535"/>
                <wp:effectExtent l="635" t="635" r="635" b="635"/>
                <wp:wrapNone/>
                <wp:docPr id="29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719" cy="343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" o:spid="_x0000_s31" o:spt="1" type="#_x0000_t1" style="position:absolute;z-index:34;o:allowoverlap:true;o:allowincell:true;mso-position-horizontal-relative:text;margin-left:616.15pt;mso-position-horizontal:absolute;mso-position-vertical-relative:text;margin-top:8.05pt;mso-position-vertical:absolute;width:12.80pt;height:27.05pt;mso-wrap-distance-left:0.05pt;mso-wrap-distance-top:0.05pt;mso-wrap-distance-right:0.05pt;mso-wrap-distance-bottom:0.05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35" behindDoc="0" locked="0" layoutInCell="1" allowOverlap="1">
                <wp:simplePos x="0" y="0"/>
                <wp:positionH relativeFrom="column">
                  <wp:posOffset>8054340</wp:posOffset>
                </wp:positionH>
                <wp:positionV relativeFrom="paragraph">
                  <wp:posOffset>108585</wp:posOffset>
                </wp:positionV>
                <wp:extent cx="161925" cy="342900"/>
                <wp:effectExtent l="1270" t="1270" r="0" b="0"/>
                <wp:wrapNone/>
                <wp:docPr id="30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" o:spid="_x0000_s32" o:spt="1" type="#_x0000_t1" style="position:absolute;z-index:35;o:allowoverlap:true;o:allowincell:true;mso-position-horizontal-relative:text;margin-left:634.20pt;mso-position-horizontal:absolute;mso-position-vertical-relative:text;margin-top:8.55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36" behindDoc="0" locked="0" layoutInCell="1" allowOverlap="1">
                <wp:simplePos x="0" y="0"/>
                <wp:positionH relativeFrom="column">
                  <wp:posOffset>8362950</wp:posOffset>
                </wp:positionH>
                <wp:positionV relativeFrom="paragraph">
                  <wp:posOffset>108585</wp:posOffset>
                </wp:positionV>
                <wp:extent cx="161925" cy="342900"/>
                <wp:effectExtent l="1270" t="1270" r="0" b="0"/>
                <wp:wrapNone/>
                <wp:docPr id="31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" o:spid="_x0000_s33" o:spt="1" type="#_x0000_t1" style="position:absolute;z-index:36;o:allowoverlap:true;o:allowincell:true;mso-position-horizontal-relative:text;margin-left:658.50pt;mso-position-horizontal:absolute;mso-position-vertical-relative:text;margin-top:8.55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</w:r>
      <w:r/>
    </w:p>
    <w:p>
      <w:pPr>
        <w:pStyle w:val="923"/>
      </w:pPr>
      <w:r>
        <w:rPr>
          <w:rFonts w:ascii="Liberation Serif" w:hAnsi="Liberation Serif" w:eastAsia="Times New Roman" w:cs="Times New Roman"/>
          <w:sz w:val="30"/>
          <w:szCs w:val="30"/>
        </w:rPr>
        <w:t xml:space="preserve">                                                                                                     </w:t>
      </w:r>
      <w:r/>
    </w:p>
    <w:p>
      <w:pPr>
        <w:pStyle w:val="923"/>
      </w:pPr>
      <w:r/>
      <w:r/>
    </w:p>
    <w:p>
      <w:pPr>
        <w:pStyle w:val="923"/>
      </w:pPr>
      <w:r/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42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93980</wp:posOffset>
                </wp:positionV>
                <wp:extent cx="2114550" cy="321945"/>
                <wp:effectExtent l="635" t="1270" r="635" b="0"/>
                <wp:wrapNone/>
                <wp:docPr id="3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2114640" cy="3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Парковк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1" type="#_x0000_t1" style="position:absolute;z-index:42;o:allowoverlap:true;o:allowincell:true;mso-position-horizontal-relative:text;margin-left:182.20pt;mso-position-horizontal:absolute;mso-position-vertical-relative:text;margin-top:7.40pt;mso-position-vertical:absolute;width:166.50pt;height:25.35pt;mso-wrap-distance-left:0.05pt;mso-wrap-distance-top:0.10pt;mso-wrap-distance-right:0.05pt;mso-wrap-distance-bottom:0.00pt;flip:y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83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Парковка</w:t>
                      </w: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23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53" behindDoc="0" locked="0" layoutInCell="1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68580</wp:posOffset>
                </wp:positionV>
                <wp:extent cx="457200" cy="488950"/>
                <wp:effectExtent l="1270" t="635" r="0" b="635"/>
                <wp:wrapNone/>
                <wp:docPr id="33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0800000" flipH="1" flipV="1">
                          <a:off x="0" y="0"/>
                          <a:ext cx="457200" cy="48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Эко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8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Пункт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" o:spid="_x0000_s35" o:spt="1" type="#_x0000_t1" style="position:absolute;z-index:53;o:allowoverlap:true;o:allowincell:true;mso-position-horizontal-relative:text;margin-left:543.15pt;mso-position-horizontal:absolute;mso-position-vertical-relative:text;margin-top:5.40pt;mso-position-vertical:absolute;width:36.00pt;height:38.50pt;mso-wrap-distance-left:0.10pt;mso-wrap-distance-top:0.05pt;mso-wrap-distance-right:0.00pt;mso-wrap-distance-bottom:0.05pt;rotation:180;flip:xy;v-text-anchor:middle;visibility:visible;" fillcolor="#FFFFFF" strokecolor="#000000" strokeweight="0.00pt">
                <v:textbox inset="0,0,0,0">
                  <w:txbxContent>
                    <w:p>
                      <w:pPr>
                        <w:pStyle w:val="108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Эко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8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Пункт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</w:p>
    <w:p>
      <w:pPr>
        <w:pStyle w:val="923"/>
      </w:pPr>
      <w:r/>
      <w:r/>
    </w:p>
    <w:p>
      <w:pPr>
        <w:pStyle w:val="923"/>
      </w:pPr>
      <w:r/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2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73660</wp:posOffset>
                </wp:positionV>
                <wp:extent cx="7509510" cy="40005"/>
                <wp:effectExtent l="635" t="635" r="635" b="635"/>
                <wp:wrapNone/>
                <wp:docPr id="34" name="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09600" cy="39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6" o:spid="_x0000_s36" style="position:absolute;left:0;text-align:left;z-index:28;mso-wrap-distance-left:0.05pt;mso-wrap-distance-top:0.05pt;mso-wrap-distance-right:0.05pt;mso-wrap-distance-bottom:0.05pt;visibility:visible;" from="25.1pt,5.8pt" to="616.4pt,8.9pt" filled="f" strokecolor="#3465A4" strokeweight="0.00pt">
                <v:stroke dashstyle="dash"/>
              </v:line>
            </w:pict>
          </mc:Fallback>
        </mc:AlternateContent>
      </w:r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1" behindDoc="0" locked="0" layoutInCell="1" allowOverlap="1">
                <wp:simplePos x="0" y="0"/>
                <wp:positionH relativeFrom="column">
                  <wp:posOffset>7851775</wp:posOffset>
                </wp:positionH>
                <wp:positionV relativeFrom="paragraph">
                  <wp:posOffset>17780</wp:posOffset>
                </wp:positionV>
                <wp:extent cx="161925" cy="342900"/>
                <wp:effectExtent l="1270" t="1270" r="0" b="0"/>
                <wp:wrapNone/>
                <wp:docPr id="3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" o:spid="_x0000_s37" o:spt="1" type="#_x0000_t1" style="position:absolute;z-index:21;o:allowoverlap:true;o:allowincell:true;mso-position-horizontal-relative:text;margin-left:618.25pt;mso-position-horizontal:absolute;mso-position-vertical-relative:text;margin-top:1.4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2" behindDoc="0" locked="0" layoutInCell="1" allowOverlap="1">
                <wp:simplePos x="0" y="0"/>
                <wp:positionH relativeFrom="column">
                  <wp:posOffset>8118475</wp:posOffset>
                </wp:positionH>
                <wp:positionV relativeFrom="paragraph">
                  <wp:posOffset>7620</wp:posOffset>
                </wp:positionV>
                <wp:extent cx="161925" cy="342900"/>
                <wp:effectExtent l="1270" t="1270" r="0" b="0"/>
                <wp:wrapNone/>
                <wp:docPr id="36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1" type="#_x0000_t1" style="position:absolute;z-index:22;o:allowoverlap:true;o:allowincell:true;mso-position-horizontal-relative:text;margin-left:639.25pt;mso-position-horizontal:absolute;mso-position-vertical-relative:text;margin-top:0.6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3" behindDoc="0" locked="0" layoutInCell="1" allowOverlap="1">
                <wp:simplePos x="0" y="0"/>
                <wp:positionH relativeFrom="column">
                  <wp:posOffset>8353425</wp:posOffset>
                </wp:positionH>
                <wp:positionV relativeFrom="paragraph">
                  <wp:posOffset>13335</wp:posOffset>
                </wp:positionV>
                <wp:extent cx="161925" cy="342900"/>
                <wp:effectExtent l="1270" t="1270" r="0" b="0"/>
                <wp:wrapNone/>
                <wp:docPr id="37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9" o:spid="_x0000_s39" o:spt="1" type="#_x0000_t1" style="position:absolute;z-index:23;o:allowoverlap:true;o:allowincell:true;mso-position-horizontal-relative:text;margin-left:657.75pt;mso-position-horizontal:absolute;mso-position-vertical-relative:text;margin-top:1.05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42545</wp:posOffset>
                </wp:positionV>
                <wp:extent cx="1209675" cy="342265"/>
                <wp:effectExtent l="635" t="1270" r="635" b="0"/>
                <wp:wrapNone/>
                <wp:docPr id="38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09600" cy="3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Остан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«Дениса Давыдова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8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1" type="#_x0000_t1" style="position:absolute;z-index:55;o:allowoverlap:true;o:allowincell:true;mso-position-horizontal-relative:text;margin-left:462.15pt;mso-position-horizontal:absolute;mso-position-vertical-relative:text;margin-top:3.35pt;mso-position-vertical:absolute;width:95.25pt;height:26.95pt;mso-wrap-distance-left:0.05pt;mso-wrap-distance-top:0.10pt;mso-wrap-distance-right:0.05pt;mso-wrap-distance-bottom:0.00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8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Остановка 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8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«Дениса Давыдова»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8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23"/>
      </w:pPr>
      <w:r/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635" distR="1270" simplePos="0" relativeHeight="1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62230</wp:posOffset>
                </wp:positionV>
                <wp:extent cx="8923655" cy="21590"/>
                <wp:effectExtent l="635" t="635" r="1270" b="1270"/>
                <wp:wrapNone/>
                <wp:docPr id="39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923680" cy="21600"/>
                        </a:xfrm>
                        <a:custGeom>
                          <a:avLst/>
                          <a:gdLst>
                            <a:gd name="textAreaLeft" fmla="*/ 0 w 5059080"/>
                            <a:gd name="textAreaRight" fmla="*/ 5085720 w 5059080"/>
                            <a:gd name="textAreaTop" fmla="*/ 0 h 12240"/>
                            <a:gd name="textAreaBottom" fmla="*/ 37800 h 12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1" o:spid="_x0000_s41" style="position:absolute;z-index:18;o:allowoverlap:true;o:allowincell:true;mso-position-horizontal-relative:text;margin-left:22.00pt;mso-position-horizontal:absolute;mso-position-vertical-relative:text;margin-top:4.90pt;mso-position-vertical:absolute;width:702.65pt;height:1.70pt;mso-wrap-distance-left:0.05pt;mso-wrap-distance-top:0.05pt;mso-wrap-distance-right:0.10pt;mso-wrap-distance-bottom:0.10pt;visibility:visible;" path="m0,0l100000,100000e" coordsize="100000,100000" fillcolor="#FFFFFF" strokecolor="#000000" strokeweight="0.00pt">
                <v:path textboxrect="0,0,100525,308821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5" behindDoc="0" locked="0" layoutInCell="1" allowOverlap="1">
                <wp:simplePos x="0" y="0"/>
                <wp:positionH relativeFrom="column">
                  <wp:posOffset>7413625</wp:posOffset>
                </wp:positionH>
                <wp:positionV relativeFrom="paragraph">
                  <wp:posOffset>40640</wp:posOffset>
                </wp:positionV>
                <wp:extent cx="286385" cy="160655"/>
                <wp:effectExtent l="1270" t="1270" r="0" b="0"/>
                <wp:wrapNone/>
                <wp:docPr id="40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2" o:spid="_x0000_s42" o:spt="1" type="#_x0000_t1" style="position:absolute;z-index:25;o:allowoverlap:true;o:allowincell:true;mso-position-horizontal-relative:text;margin-left:583.75pt;mso-position-horizontal:absolute;mso-position-vertical-relative:text;margin-top:3.20pt;mso-position-vertical:absolute;width:22.55pt;height:12.6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/>
    </w:p>
    <w:p>
      <w:pPr>
        <w:pStyle w:val="923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8735" distB="38100" distL="0" distR="635" simplePos="0" relativeHeight="1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53340</wp:posOffset>
                </wp:positionV>
                <wp:extent cx="666750" cy="635"/>
                <wp:effectExtent l="0" t="38735" r="635" b="38100"/>
                <wp:wrapNone/>
                <wp:docPr id="41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66720" cy="720"/>
                        </a:xfrm>
                        <a:custGeom>
                          <a:avLst/>
                          <a:gdLst>
                            <a:gd name="textAreaLeft" fmla="*/ -389520 w 378000"/>
                            <a:gd name="textAreaRight" fmla="*/ 389520 w 378000"/>
                            <a:gd name="textAreaTop" fmla="*/ -9883800 h 360"/>
                            <a:gd name="textAreaBottom" fmla="*/ 27075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3" o:spid="_x0000_s43" style="position:absolute;z-index:12;o:allowoverlap:true;o:allowincell:true;mso-position-horizontal-relative:text;margin-left:120.10pt;mso-position-horizontal:absolute;mso-position-vertical-relative:text;margin-top:4.20pt;mso-position-vertical:absolute;width:52.50pt;height:0.05pt;mso-wrap-distance-left:0.00pt;mso-wrap-distance-top:3.05pt;mso-wrap-distance-right:0.05pt;mso-wrap-distance-bottom:3.00pt;flip:y;visibility:visible;" path="m0,0l100000,100000e" coordsize="100000,100000" filled="f" strokecolor="#000000" strokeweight="0.00pt">
                <v:path textboxrect="-103046,-2147483648,103046,752100000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9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5400</wp:posOffset>
                </wp:positionV>
                <wp:extent cx="2533650" cy="309245"/>
                <wp:effectExtent l="635" t="1270" r="635" b="0"/>
                <wp:wrapNone/>
                <wp:docPr id="42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33680" cy="30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Дорога по шоссе Космонавтов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4" o:spid="_x0000_s44" o:spt="1" type="#_x0000_t1" style="position:absolute;z-index:19;o:allowoverlap:true;o:allowincell:true;mso-position-horizontal-relative:text;margin-left:224.45pt;mso-position-horizontal:absolute;mso-position-vertical-relative:text;margin-top:2.00pt;mso-position-vertical:absolute;width:199.50pt;height:24.35pt;mso-wrap-distance-left:0.05pt;mso-wrap-distance-top:0.10pt;mso-wrap-distance-right:0.05pt;mso-wrap-distance-bottom:0.00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8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Дорога по шоссе Космонавтов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6" behindDoc="0" locked="0" layoutInCell="1" allowOverlap="1">
                <wp:simplePos x="0" y="0"/>
                <wp:positionH relativeFrom="column">
                  <wp:posOffset>7413625</wp:posOffset>
                </wp:positionH>
                <wp:positionV relativeFrom="paragraph">
                  <wp:posOffset>104140</wp:posOffset>
                </wp:positionV>
                <wp:extent cx="286385" cy="160655"/>
                <wp:effectExtent l="1270" t="1270" r="0" b="0"/>
                <wp:wrapNone/>
                <wp:docPr id="43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5" o:spid="_x0000_s45" o:spt="1" type="#_x0000_t1" style="position:absolute;z-index:26;o:allowoverlap:true;o:allowincell:true;mso-position-horizontal-relative:text;margin-left:583.75pt;mso-position-horizontal:absolute;mso-position-vertical-relative:text;margin-top:8.20pt;mso-position-vertical:absolute;width:22.55pt;height:12.6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/>
    </w:p>
    <w:p>
      <w:pPr>
        <w:pStyle w:val="923"/>
        <w:sectPr>
          <w:headerReference w:type="default" r:id="rId11"/>
          <w:headerReference w:type="first" r:id="rId12"/>
          <w:footerReference w:type="default" r:id="rId17"/>
          <w:footerReference w:type="first" r:id="rId18"/>
          <w:footnotePr/>
          <w:endnotePr/>
          <w:type w:val="nextPage"/>
          <w:pgSz w:w="16838" w:h="11906" w:orient="landscape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1270" distR="0" simplePos="0" relativeHeight="17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24790</wp:posOffset>
                </wp:positionV>
                <wp:extent cx="9095105" cy="43180"/>
                <wp:effectExtent l="1270" t="635" r="0" b="1270"/>
                <wp:wrapNone/>
                <wp:docPr id="44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95040" cy="43200"/>
                        </a:xfrm>
                        <a:custGeom>
                          <a:avLst/>
                          <a:gdLst>
                            <a:gd name="textAreaLeft" fmla="*/ 0 w 5156280"/>
                            <a:gd name="textAreaRight" fmla="*/ 5184000 w 5156280"/>
                            <a:gd name="textAreaTop" fmla="*/ -360 h 24480"/>
                            <a:gd name="textAreaBottom" fmla="*/ 51840 h 24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6" o:spid="_x0000_s46" style="position:absolute;z-index:17;o:allowoverlap:true;o:allowincell:true;mso-position-horizontal-relative:text;margin-left:13.00pt;mso-position-horizontal:absolute;mso-position-vertical-relative:text;margin-top:17.70pt;mso-position-vertical:absolute;width:716.15pt;height:3.40pt;mso-wrap-distance-left:0.10pt;mso-wrap-distance-top:0.05pt;mso-wrap-distance-right:0.00pt;mso-wrap-distance-bottom:0.10pt;visibility:visible;" path="m0,0l100000,100000e" coordsize="100000,100000" fillcolor="#FFFFFF" strokecolor="#000000" strokeweight="0.00pt">
                <v:path textboxrect="0,-1469,100537,211763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7" behindDoc="0" locked="0" layoutInCell="1" allowOverlap="1">
                <wp:simplePos x="0" y="0"/>
                <wp:positionH relativeFrom="column">
                  <wp:posOffset>7413625</wp:posOffset>
                </wp:positionH>
                <wp:positionV relativeFrom="paragraph">
                  <wp:posOffset>156210</wp:posOffset>
                </wp:positionV>
                <wp:extent cx="286385" cy="160655"/>
                <wp:effectExtent l="1270" t="1270" r="0" b="0"/>
                <wp:wrapNone/>
                <wp:docPr id="45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7" o:spid="_x0000_s47" o:spt="1" type="#_x0000_t1" style="position:absolute;z-index:27;o:allowoverlap:true;o:allowincell:true;mso-position-horizontal-relative:text;margin-left:583.75pt;mso-position-horizontal:absolute;mso-position-vertical-relative:text;margin-top:12.30pt;mso-position-vertical:absolute;width:22.55pt;height:12.6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/>
    </w:p>
    <w:p>
      <w:pPr>
        <w:pStyle w:val="107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Приложение 2</w:t>
      </w:r>
      <w:r>
        <w:rPr>
          <w:rFonts w:eastAsia="Times New Roman" w:cs="Times New Roman"/>
          <w:sz w:val="28"/>
          <w:szCs w:val="28"/>
          <w:lang w:eastAsia="ru-RU" w:bidi="ar-SA"/>
        </w:rPr>
      </w: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107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</w:rPr>
        <w:t xml:space="preserve">18.09.2025 № 649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ПЛАН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проведения ярмарок на территории города Перми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на 2025год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right="567"/>
        <w:jc w:val="center"/>
        <w:spacing w:line="238" w:lineRule="atLeast"/>
        <w:shd w:val="clear" w:color="ffffff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ind w:right="567"/>
        <w:jc w:val="center"/>
        <w:spacing w:line="238" w:lineRule="atLeast"/>
        <w:shd w:val="clear" w:color="ffffff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848" w:type="dxa"/>
        <w:tblInd w:w="-57" w:type="dxa"/>
        <w:tblLayout w:type="fixed"/>
        <w:tblCellMar>
          <w:left w:w="51" w:type="dxa"/>
          <w:top w:w="57" w:type="dxa"/>
          <w:right w:w="51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438"/>
        <w:gridCol w:w="2238"/>
        <w:gridCol w:w="1419"/>
        <w:gridCol w:w="1559"/>
        <w:gridCol w:w="1700"/>
        <w:gridCol w:w="2420"/>
        <w:gridCol w:w="1172"/>
        <w:gridCol w:w="136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Наименование организатора ярмарки с указанием основного государственного регистрационного номера (юридического лица или индивидуального предпринимателя), идентификационного номера налогоплательщ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Юридический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 фактический адрес места нахождения организатора ярмарки, контактные телефо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Наименование 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рок проведения 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ид и тип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есто размещени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ярмарки (с указанием адресных ориентиров или кадастрового номера земельного участ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Режим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работы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ярмарки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оличество мест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ля продажи товаров (выполнения работ, оказания услуг)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на ярмарке</w:t>
            </w:r>
            <w:r/>
          </w:p>
        </w:tc>
      </w:tr>
    </w:tbl>
    <w:p>
      <w:pPr>
        <w:pStyle w:val="1078"/>
        <w:spacing w:before="0" w:beforeAutospacing="0" w:after="0" w:afterAutospacing="0"/>
        <w:shd w:val="clear" w:color="auto" w:fill="ffffff"/>
        <w:widowControl w:val="o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47" w:type="dxa"/>
        <w:tblInd w:w="-57" w:type="dxa"/>
        <w:tblLayout w:type="fixed"/>
        <w:tblCellMar>
          <w:left w:w="51" w:type="dxa"/>
          <w:top w:w="55" w:type="dxa"/>
          <w:right w:w="51" w:type="dxa"/>
          <w:bottom w:w="55" w:type="dxa"/>
        </w:tblCellMar>
        <w:tblLook w:val="04A0" w:firstRow="1" w:lastRow="0" w:firstColumn="1" w:lastColumn="0" w:noHBand="0" w:noVBand="1"/>
      </w:tblPr>
      <w:tblGrid>
        <w:gridCol w:w="534"/>
        <w:gridCol w:w="2408"/>
        <w:gridCol w:w="27"/>
        <w:gridCol w:w="2240"/>
        <w:gridCol w:w="1418"/>
        <w:gridCol w:w="1562"/>
        <w:gridCol w:w="1710"/>
        <w:gridCol w:w="2426"/>
        <w:gridCol w:w="1181"/>
        <w:gridCol w:w="1339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9</w:t>
            </w:r>
            <w:r/>
          </w:p>
        </w:tc>
      </w:tr>
      <w:tr>
        <w:tblPrEx/>
        <w:trPr/>
        <w:tc>
          <w:tcPr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45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b/>
                <w:color w:val="000000"/>
                <w:sz w:val="22"/>
              </w:rPr>
              <w:t xml:space="preserve">Шатры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9 января-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 феврал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рджоникидзевский район, ул. Александра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Щербакова, 33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ДК им. Пушкина)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0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9-22 феврал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Ласьвинская, 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0</w:t>
            </w:r>
            <w:r/>
          </w:p>
        </w:tc>
      </w:tr>
      <w:tr>
        <w:tblPrEx/>
        <w:trPr/>
        <w:tc>
          <w:tcPr>
            <w:gridSpan w:val="10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845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Ярмарочные дом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-08 янва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отовилихинский район, ул. Крупской, 42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7.00-20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-08 январ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вердловский район, территория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легающа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к бульвару по Комсомольскому проспекту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от ул. Белинского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до ул. Чкалова (Тихий Компрос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7.00-20.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-08 янва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бульвар Советской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рмии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</w:rPr>
              <w:t xml:space="preserve">17.00-20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-08 янва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. Комсомольский, 79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</w:rPr>
              <w:t xml:space="preserve">17.00-20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-08 янва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. Комсомольский, 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-08 янва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Монастырская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 к1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-08 янва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Петропавловская, 25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9 января-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9 дека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. Комсомольский, 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9 января-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9 дека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Монастырская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 к1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9 января-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9 дека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Петропавловская, 25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8 июн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Пермска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 ул. Газеты «Звезда» до ул. Сибирской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0-16 июн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товилихинский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район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Крупской, 42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0-16 июн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Ласьвинская, 18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2-15 июня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 Городская эспланада, площадь у Театра-Театра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ОГРН 11459580904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тел. 212-45-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7-23 июн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вердловский район, пр. Комсомольский, 79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111111" w:sz="4" w:space="0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6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7-23 июн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 </w:t>
              <w:br/>
              <w:t xml:space="preserve">ул. Ласьвинская, 1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7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7-23 июн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товилихинск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Крупской, 4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6-30 июн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</w:t>
              <w:br/>
              <w:t xml:space="preserve">район, пр. Комсомольский, 91/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19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г. Пермь,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ул. Сибирская, 27,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тел. 212-45-38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городская ярмарка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26-30 июня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сезонная универсальная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Мотовилихинский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район,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ул. Крупской, 42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11.00-19.00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4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6-30 июн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 </w:t>
              <w:br/>
              <w:t xml:space="preserve">ул. Маршала Рыбалко, 10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1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-04 июл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. Комсомольский, 91/2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2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0-17-37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-06 июл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товилихинск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Крупской, 42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1-06 июл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 </w:t>
              <w:br/>
              <w:t xml:space="preserve">ул. Маршала Рыбалко, 109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4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5 июл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</w:t>
            </w:r>
            <w:r>
              <w:rPr>
                <w:color w:val="000000"/>
                <w:sz w:val="22"/>
              </w:rPr>
              <w:t xml:space="preserve">д</w:t>
            </w:r>
            <w:r>
              <w:rPr>
                <w:color w:val="000000"/>
                <w:sz w:val="22"/>
              </w:rPr>
              <w:t xml:space="preserve">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Ленинский </w:t>
              <w:br/>
              <w:t xml:space="preserve">район, Городска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эспланада, площадь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у Театра-Театра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ул. Петропавловска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0</w:t>
            </w:r>
            <w:r/>
          </w:p>
        </w:tc>
      </w:tr>
      <w:tr>
        <w:tblPrEx/>
        <w:trPr>
          <w:trHeight w:val="782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2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Сибирская, 27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городская ярмарк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9-13 июл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езонная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ниверсальна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  <w:br/>
              <w:t xml:space="preserve">пр. Комсомольский, 7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1.00-19.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6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9-13 июл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езонная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ниверсальна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Мотовилихинский</w:t>
              <w:br/>
              <w:t xml:space="preserve">район, ул. Макаренко, 31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9-13 июл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езонная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ниверсальна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Ласьвинская, 18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5-19 июл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  <w:br/>
              <w:t xml:space="preserve">пр. Комсомольский, 7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5-19 июл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товилихинский</w:t>
              <w:br/>
              <w:t xml:space="preserve">район, ул. Макаренко, 3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5-19 июл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Ласьвинская, 1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1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 июл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Пермска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 ул. Газеты «Звезда» до ул. Сибирской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2-26 июл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товилихинск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район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Крупской, 4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3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2-26 июл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Маршала Рыбалко, 10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t xml:space="preserve">22-26 июл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  <w:br/>
              <w:t xml:space="preserve">пр. Комсомольский, 79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t xml:space="preserve">6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5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9 июля-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 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Мотовилихинский район, ул. Крупской, 4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6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9 июля-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1 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Маршала Рыбалко, 109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t xml:space="preserve">37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9 июля-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</w:pPr>
            <w:r>
              <w:t xml:space="preserve">01 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  <w:br/>
              <w:t xml:space="preserve">пр. Комсомольский, 79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t xml:space="preserve">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8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5-09 августа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  <w:br/>
              <w:t xml:space="preserve">пр. Комсомольский, 79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3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5-09 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товилихинский</w:t>
              <w:br/>
              <w:t xml:space="preserve">район, ул. Макаренко, 3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05-09 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Ласьвинская, 1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1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2-15 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 </w:t>
              <w:br/>
              <w:t xml:space="preserve">пр. Комсомольский, 7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2-15 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Мотовилихинский</w:t>
              <w:br/>
              <w:t xml:space="preserve">район, ул. Макаренко, 31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3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2-15 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Ласьвинская, 1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4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23 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Пермска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 ул. Газеты «Звезда» до ул. Сибирской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5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3-15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нтя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зонная 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. Комсомольский, 7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46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8-21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сентя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Индустриальный район, шоссе Космонавтов, 162б, ТРЦ «Планет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4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9-12 октябр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товилихинск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район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Крупской, 42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>
          <w:trHeight w:val="78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01-04 ноябр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праздничная универсаль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ул. Ласьвинская, 1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</w:tr>
      <w:tr>
        <w:tblPrEx/>
        <w:trPr>
          <w:trHeight w:val="78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30 декабр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праздничная универсаль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Индустриальный район, шоссе Космонавтов, 162б, ТРЦ «Планет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0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4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рговые прилав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05 июня-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15 октябр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Индустриальный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pStyle w:val="92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ул. Карпинского, 25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t xml:space="preserve">2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05 июня-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15 октябр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Индустриальный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pStyle w:val="92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ул. Геологов, 6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923"/>
              <w:jc w:val="center"/>
            </w:pPr>
            <w: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92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val="ru-RU" w:eastAsia="ru-RU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  <w:lang w:val="ru-RU" w:eastAsia="ru-RU" w:bidi="ar-SA"/>
              </w:rPr>
            </w:r>
          </w:p>
        </w:tc>
      </w:tr>
    </w:tbl>
    <w:p>
      <w:pPr>
        <w:pStyle w:val="969"/>
        <w:ind w:right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</w:p>
    <w:sectPr>
      <w:headerReference w:type="default" r:id="rId13"/>
      <w:headerReference w:type="first" r:id="rId14"/>
      <w:footerReference w:type="default" r:id="rId19"/>
      <w:footerReference w:type="first" r:id="rId20"/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empora LGC Uni">
    <w:panose1 w:val="02020603050405020304"/>
  </w:font>
  <w:font w:name="Tahoma">
    <w:panose1 w:val="020B0604030504040204"/>
  </w:font>
  <w:font w:name="Calibri">
    <w:panose1 w:val="020F0502020204030204"/>
  </w:font>
  <w:font w:name="Open Sans">
    <w:panose1 w:val="020B0606030504020204"/>
  </w:font>
  <w:font w:name="Segoe UI">
    <w:panose1 w:val="020B0503020204020204"/>
  </w:font>
  <w:font w:name="Arial">
    <w:panose1 w:val="020B060402020202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  <w:p>
    <w:pPr>
      <w:pStyle w:val="923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2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100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009"/>
                            <w:rPr>
                              <w:rStyle w:val="957"/>
                            </w:rPr>
                          </w:pPr>
                          <w:r>
                            <w:rPr>
                              <w:rStyle w:val="95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5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5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57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5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57"/>
                            </w:rPr>
                          </w:r>
                          <w:r>
                            <w:rPr>
                              <w:rStyle w:val="957"/>
                            </w:rPr>
                          </w:r>
                        </w:p>
                      </w:txbxContent>
                    </wps:txbx>
                    <wps:bodyPr lIns="36360" tIns="-20880" rIns="36360" bIns="-208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09"/>
                      <w:rPr>
                        <w:rStyle w:val="957"/>
                      </w:rPr>
                    </w:pPr>
                    <w:r>
                      <w:rPr>
                        <w:rStyle w:val="957"/>
                        <w:color w:val="000000"/>
                      </w:rPr>
                      <w:fldChar w:fldCharType="begin"/>
                    </w:r>
                    <w:r>
                      <w:rPr>
                        <w:rStyle w:val="95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57"/>
                        <w:color w:val="000000"/>
                      </w:rPr>
                      <w:fldChar w:fldCharType="separate"/>
                    </w:r>
                    <w:r>
                      <w:rPr>
                        <w:rStyle w:val="957"/>
                        <w:color w:val="000000"/>
                      </w:rPr>
                      <w:t xml:space="preserve">0</w:t>
                    </w:r>
                    <w:r>
                      <w:rPr>
                        <w:rStyle w:val="957"/>
                        <w:color w:val="000000"/>
                      </w:rPr>
                      <w:fldChar w:fldCharType="end"/>
                    </w:r>
                    <w:r>
                      <w:rPr>
                        <w:rStyle w:val="957"/>
                      </w:rPr>
                    </w:r>
                    <w:r>
                      <w:rPr>
                        <w:rStyle w:val="957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9"/>
      <w:jc w:val="center"/>
      <w:rPr>
        <w:sz w:val="28"/>
      </w:rPr>
    </w:pPr>
    <w:r>
      <w:rPr>
        <w:sz w:val="28"/>
      </w:rPr>
    </w:r>
    <w:r>
      <w:rPr>
        <w:sz w:val="28"/>
      </w:rPr>
    </w:r>
    <w:r>
      <w:rPr>
        <w:sz w:val="28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6</w:t>
    </w:r>
    <w:r>
      <w:fldChar w:fldCharType="end"/>
    </w:r>
    <w:r/>
  </w:p>
  <w:p>
    <w:pPr>
      <w:pStyle w:val="974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Lohit Devanagar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23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8"/>
      <w:lang w:val="ru-RU" w:eastAsia="ru-RU" w:bidi="ar-SA"/>
    </w:rPr>
  </w:style>
  <w:style w:type="paragraph" w:styleId="924">
    <w:name w:val="Heading 1"/>
    <w:basedOn w:val="923"/>
    <w:next w:val="923"/>
    <w:link w:val="9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925">
    <w:name w:val="Heading 2"/>
    <w:basedOn w:val="923"/>
    <w:next w:val="923"/>
    <w:link w:val="9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926">
    <w:name w:val="Heading 3"/>
    <w:basedOn w:val="923"/>
    <w:next w:val="923"/>
    <w:link w:val="9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27">
    <w:name w:val="Heading 4"/>
    <w:basedOn w:val="923"/>
    <w:next w:val="923"/>
    <w:link w:val="9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28">
    <w:name w:val="Heading 5"/>
    <w:basedOn w:val="923"/>
    <w:next w:val="923"/>
    <w:link w:val="9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29">
    <w:name w:val="Heading 6"/>
    <w:basedOn w:val="923"/>
    <w:next w:val="923"/>
    <w:link w:val="9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30">
    <w:name w:val="Heading 7"/>
    <w:basedOn w:val="923"/>
    <w:next w:val="923"/>
    <w:link w:val="9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31">
    <w:name w:val="Heading 8"/>
    <w:basedOn w:val="923"/>
    <w:next w:val="923"/>
    <w:link w:val="9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32">
    <w:name w:val="Heading 9"/>
    <w:basedOn w:val="923"/>
    <w:next w:val="923"/>
    <w:link w:val="9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3" w:default="1">
    <w:name w:val="Default Paragraph Font"/>
    <w:uiPriority w:val="1"/>
    <w:semiHidden/>
    <w:unhideWhenUsed/>
    <w:qFormat/>
  </w:style>
  <w:style w:type="character" w:styleId="934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935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936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937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38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39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40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41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42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43" w:customStyle="1">
    <w:name w:val="Title Char"/>
    <w:uiPriority w:val="10"/>
    <w:qFormat/>
    <w:rPr>
      <w:sz w:val="48"/>
      <w:szCs w:val="48"/>
    </w:rPr>
  </w:style>
  <w:style w:type="character" w:styleId="944" w:customStyle="1">
    <w:name w:val="Subtitle Char"/>
    <w:uiPriority w:val="11"/>
    <w:qFormat/>
    <w:rPr>
      <w:sz w:val="24"/>
      <w:szCs w:val="24"/>
    </w:rPr>
  </w:style>
  <w:style w:type="character" w:styleId="945" w:customStyle="1">
    <w:name w:val="Quote Char"/>
    <w:uiPriority w:val="29"/>
    <w:qFormat/>
    <w:rPr>
      <w:i/>
    </w:rPr>
  </w:style>
  <w:style w:type="character" w:styleId="946" w:customStyle="1">
    <w:name w:val="Intense Quote Char"/>
    <w:uiPriority w:val="30"/>
    <w:qFormat/>
    <w:rPr>
      <w:i/>
    </w:rPr>
  </w:style>
  <w:style w:type="character" w:styleId="947" w:customStyle="1">
    <w:name w:val="Header Char"/>
    <w:uiPriority w:val="99"/>
    <w:qFormat/>
  </w:style>
  <w:style w:type="character" w:styleId="948" w:customStyle="1">
    <w:name w:val="Footer Char"/>
    <w:uiPriority w:val="99"/>
    <w:qFormat/>
  </w:style>
  <w:style w:type="character" w:styleId="949" w:customStyle="1">
    <w:name w:val="Caption Char"/>
    <w:uiPriority w:val="99"/>
    <w:qFormat/>
  </w:style>
  <w:style w:type="character" w:styleId="950">
    <w:name w:val="Hyperlink"/>
    <w:uiPriority w:val="99"/>
    <w:unhideWhenUsed/>
    <w:qFormat/>
    <w:rPr>
      <w:color w:val="0000ff"/>
      <w:u w:val="single"/>
    </w:rPr>
  </w:style>
  <w:style w:type="character" w:styleId="951" w:customStyle="1">
    <w:name w:val="Footnote Text Char"/>
    <w:uiPriority w:val="99"/>
    <w:qFormat/>
    <w:rPr>
      <w:sz w:val="18"/>
    </w:rPr>
  </w:style>
  <w:style w:type="character" w:styleId="952" w:customStyle="1">
    <w:name w:val="Символ сноски"/>
    <w:uiPriority w:val="99"/>
    <w:unhideWhenUsed/>
    <w:qFormat/>
    <w:rPr>
      <w:vertAlign w:val="superscript"/>
    </w:rPr>
  </w:style>
  <w:style w:type="character" w:styleId="953">
    <w:name w:val="footnote reference"/>
    <w:rPr>
      <w:vertAlign w:val="superscript"/>
    </w:rPr>
  </w:style>
  <w:style w:type="character" w:styleId="954" w:customStyle="1">
    <w:name w:val="Endnote Text Char"/>
    <w:uiPriority w:val="99"/>
    <w:qFormat/>
    <w:rPr>
      <w:sz w:val="20"/>
    </w:rPr>
  </w:style>
  <w:style w:type="character" w:styleId="955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56">
    <w:name w:val="endnote reference"/>
    <w:rPr>
      <w:vertAlign w:val="superscript"/>
    </w:rPr>
  </w:style>
  <w:style w:type="character" w:styleId="957" w:customStyle="1">
    <w:name w:val="Номер страницы1"/>
    <w:basedOn w:val="933"/>
    <w:qFormat/>
  </w:style>
  <w:style w:type="character" w:styleId="958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959" w:customStyle="1">
    <w:name w:val="Верхний колонтитул Знак"/>
    <w:uiPriority w:val="99"/>
    <w:qFormat/>
  </w:style>
  <w:style w:type="character" w:styleId="960">
    <w:name w:val="FollowedHyperlink"/>
    <w:uiPriority w:val="99"/>
    <w:unhideWhenUsed/>
    <w:qFormat/>
    <w:rPr>
      <w:color w:val="800080"/>
      <w:u w:val="single"/>
    </w:rPr>
  </w:style>
  <w:style w:type="character" w:styleId="961" w:customStyle="1">
    <w:name w:val="Основной текст Знак"/>
    <w:qFormat/>
    <w:rPr>
      <w:rFonts w:ascii="Courier New" w:hAnsi="Courier New"/>
      <w:sz w:val="26"/>
    </w:rPr>
  </w:style>
  <w:style w:type="character" w:styleId="962" w:customStyle="1">
    <w:name w:val="Нижний колонтитул Знак"/>
    <w:uiPriority w:val="99"/>
    <w:qFormat/>
  </w:style>
  <w:style w:type="character" w:styleId="963" w:customStyle="1">
    <w:name w:val="Заголовок 1 Знак"/>
    <w:qFormat/>
    <w:rPr>
      <w:sz w:val="24"/>
    </w:rPr>
  </w:style>
  <w:style w:type="character" w:styleId="964" w:customStyle="1">
    <w:name w:val="Заголовок 2 Знак"/>
    <w:qFormat/>
    <w:rPr>
      <w:sz w:val="24"/>
    </w:rPr>
  </w:style>
  <w:style w:type="character" w:styleId="965" w:customStyle="1">
    <w:name w:val="Основной текст с отступом Знак"/>
    <w:qFormat/>
    <w:rPr>
      <w:sz w:val="26"/>
    </w:rPr>
  </w:style>
  <w:style w:type="character" w:styleId="966" w:customStyle="1">
    <w:name w:val="_oqoid"/>
    <w:qFormat/>
  </w:style>
  <w:style w:type="character" w:styleId="967" w:customStyle="1">
    <w:name w:val="Нижний колонтитул Знак1"/>
    <w:basedOn w:val="933"/>
    <w:uiPriority w:val="99"/>
    <w:semiHidden/>
    <w:qFormat/>
    <w:rPr>
      <w:rFonts w:eastAsia="Times New Roman" w:cs="Times New Roman"/>
      <w:sz w:val="24"/>
      <w:szCs w:val="28"/>
      <w:lang w:eastAsia="ru-RU" w:bidi="ar-SA"/>
    </w:rPr>
  </w:style>
  <w:style w:type="paragraph" w:styleId="968" w:customStyle="1">
    <w:name w:val="Заголовок"/>
    <w:basedOn w:val="923"/>
    <w:next w:val="969"/>
    <w:qFormat/>
    <w:pPr>
      <w:keepNext/>
      <w:spacing w:before="240" w:after="120"/>
    </w:pPr>
    <w:rPr>
      <w:rFonts w:ascii="Open Sans" w:hAnsi="Open Sans" w:eastAsia="Droid Sans Fallback" w:cs="Lohit Devanagari"/>
      <w:sz w:val="28"/>
    </w:rPr>
  </w:style>
  <w:style w:type="paragraph" w:styleId="969">
    <w:name w:val="Body Text"/>
    <w:basedOn w:val="923"/>
    <w:pPr>
      <w:ind w:right="3117"/>
    </w:pPr>
    <w:rPr>
      <w:rFonts w:ascii="Courier New" w:hAnsi="Courier New"/>
      <w:sz w:val="26"/>
      <w:szCs w:val="20"/>
      <w:lang w:val="en-US" w:eastAsia="en-US"/>
    </w:rPr>
  </w:style>
  <w:style w:type="paragraph" w:styleId="970">
    <w:name w:val="List"/>
    <w:basedOn w:val="969"/>
    <w:rPr>
      <w:rFonts w:cs="Lohit Devanagari"/>
    </w:rPr>
  </w:style>
  <w:style w:type="paragraph" w:styleId="971">
    <w:name w:val="Caption"/>
    <w:basedOn w:val="923"/>
    <w:link w:val="94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72">
    <w:name w:val="Указатель"/>
    <w:basedOn w:val="923"/>
    <w:qFormat/>
    <w:pPr>
      <w:suppressLineNumbers/>
    </w:pPr>
    <w:rPr>
      <w:rFonts w:cs="Lohit Devanagari"/>
    </w:rPr>
  </w:style>
  <w:style w:type="paragraph" w:styleId="973" w:customStyle="1">
    <w:name w:val="Колонтитул"/>
    <w:basedOn w:val="923"/>
    <w:qFormat/>
  </w:style>
  <w:style w:type="paragraph" w:styleId="974">
    <w:name w:val="Header"/>
    <w:basedOn w:val="923"/>
    <w:link w:val="947"/>
    <w:uiPriority w:val="99"/>
    <w:unhideWhenUsed/>
    <w:pPr>
      <w:spacing w:before="0" w:after="0" w:line="240" w:lineRule="auto"/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975" w:customStyle="1">
    <w:name w:val="Заголовок 11"/>
    <w:basedOn w:val="923"/>
    <w:qFormat/>
    <w:pPr>
      <w:ind w:right="-1" w:firstLine="709"/>
      <w:jc w:val="both"/>
      <w:keepNext/>
      <w:outlineLvl w:val="0"/>
    </w:pPr>
    <w:rPr>
      <w:szCs w:val="20"/>
      <w:lang w:val="en-US" w:eastAsia="en-US"/>
    </w:rPr>
  </w:style>
  <w:style w:type="paragraph" w:styleId="976" w:customStyle="1">
    <w:name w:val="Заголовок 21"/>
    <w:basedOn w:val="923"/>
    <w:qFormat/>
    <w:pPr>
      <w:ind w:right="-1"/>
      <w:jc w:val="both"/>
      <w:keepNext/>
      <w:outlineLvl w:val="1"/>
    </w:pPr>
    <w:rPr>
      <w:szCs w:val="20"/>
      <w:lang w:val="en-US" w:eastAsia="en-US"/>
    </w:rPr>
  </w:style>
  <w:style w:type="paragraph" w:styleId="977" w:customStyle="1">
    <w:name w:val="Заголовок 31"/>
    <w:basedOn w:val="9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78" w:customStyle="1">
    <w:name w:val="Заголовок 41"/>
    <w:basedOn w:val="9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79" w:customStyle="1">
    <w:name w:val="Заголовок 51"/>
    <w:basedOn w:val="9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980" w:customStyle="1">
    <w:name w:val="Заголовок 61"/>
    <w:basedOn w:val="9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81" w:customStyle="1">
    <w:name w:val="Заголовок 71"/>
    <w:basedOn w:val="9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82" w:customStyle="1">
    <w:name w:val="Заголовок 81"/>
    <w:basedOn w:val="9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83" w:customStyle="1">
    <w:name w:val="Заголовок 91"/>
    <w:basedOn w:val="9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984" w:customStyle="1">
    <w:name w:val="Название объекта1"/>
    <w:basedOn w:val="923"/>
    <w:qFormat/>
    <w:pPr>
      <w:spacing w:before="120" w:after="120"/>
      <w:suppressLineNumbers/>
    </w:pPr>
    <w:rPr>
      <w:rFonts w:cs="Lohit Devanagari"/>
      <w:i/>
      <w:iCs/>
      <w:szCs w:val="24"/>
    </w:rPr>
  </w:style>
  <w:style w:type="paragraph" w:styleId="985">
    <w:name w:val="index heading1"/>
    <w:basedOn w:val="923"/>
    <w:qFormat/>
    <w:pPr>
      <w:suppressLineNumbers/>
    </w:pPr>
    <w:rPr>
      <w:rFonts w:cs="Lohit Devanagari"/>
    </w:rPr>
  </w:style>
  <w:style w:type="paragraph" w:styleId="986">
    <w:name w:val="List Paragraph"/>
    <w:basedOn w:val="923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87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988">
    <w:name w:val="Title"/>
    <w:basedOn w:val="92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989">
    <w:name w:val="Subtitle"/>
    <w:basedOn w:val="923"/>
    <w:uiPriority w:val="11"/>
    <w:qFormat/>
    <w:pPr>
      <w:spacing w:before="200" w:after="200"/>
    </w:pPr>
    <w:rPr>
      <w:szCs w:val="24"/>
    </w:rPr>
  </w:style>
  <w:style w:type="paragraph" w:styleId="990">
    <w:name w:val="Quote"/>
    <w:basedOn w:val="923"/>
    <w:uiPriority w:val="29"/>
    <w:qFormat/>
    <w:pPr>
      <w:ind w:left="720" w:right="720"/>
    </w:pPr>
    <w:rPr>
      <w:i/>
    </w:rPr>
  </w:style>
  <w:style w:type="paragraph" w:styleId="991">
    <w:name w:val="Intense Quote"/>
    <w:basedOn w:val="9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92">
    <w:name w:val="footnote text"/>
    <w:basedOn w:val="923"/>
    <w:uiPriority w:val="99"/>
    <w:semiHidden/>
    <w:unhideWhenUsed/>
    <w:pPr>
      <w:spacing w:before="0" w:after="40"/>
    </w:pPr>
    <w:rPr>
      <w:sz w:val="18"/>
    </w:rPr>
  </w:style>
  <w:style w:type="paragraph" w:styleId="993">
    <w:name w:val="endnote text"/>
    <w:basedOn w:val="923"/>
    <w:uiPriority w:val="99"/>
    <w:semiHidden/>
    <w:unhideWhenUsed/>
    <w:rPr>
      <w:sz w:val="20"/>
    </w:rPr>
  </w:style>
  <w:style w:type="paragraph" w:styleId="994">
    <w:name w:val="toc 1"/>
    <w:basedOn w:val="923"/>
    <w:uiPriority w:val="39"/>
    <w:unhideWhenUsed/>
    <w:pPr>
      <w:spacing w:before="0" w:after="57"/>
    </w:pPr>
  </w:style>
  <w:style w:type="paragraph" w:styleId="995">
    <w:name w:val="toc 2"/>
    <w:basedOn w:val="923"/>
    <w:uiPriority w:val="39"/>
    <w:unhideWhenUsed/>
    <w:pPr>
      <w:ind w:left="283"/>
      <w:spacing w:before="0" w:after="57"/>
    </w:pPr>
  </w:style>
  <w:style w:type="paragraph" w:styleId="996">
    <w:name w:val="toc 3"/>
    <w:basedOn w:val="923"/>
    <w:uiPriority w:val="39"/>
    <w:unhideWhenUsed/>
    <w:pPr>
      <w:ind w:left="567"/>
      <w:spacing w:before="0" w:after="57"/>
    </w:pPr>
  </w:style>
  <w:style w:type="paragraph" w:styleId="997">
    <w:name w:val="toc 4"/>
    <w:basedOn w:val="923"/>
    <w:uiPriority w:val="39"/>
    <w:unhideWhenUsed/>
    <w:pPr>
      <w:ind w:left="850"/>
      <w:spacing w:before="0" w:after="57"/>
    </w:pPr>
  </w:style>
  <w:style w:type="paragraph" w:styleId="998">
    <w:name w:val="toc 5"/>
    <w:basedOn w:val="923"/>
    <w:uiPriority w:val="39"/>
    <w:unhideWhenUsed/>
    <w:pPr>
      <w:ind w:left="1134"/>
      <w:spacing w:before="0" w:after="57"/>
    </w:pPr>
  </w:style>
  <w:style w:type="paragraph" w:styleId="999">
    <w:name w:val="toc 6"/>
    <w:basedOn w:val="923"/>
    <w:uiPriority w:val="39"/>
    <w:unhideWhenUsed/>
    <w:pPr>
      <w:ind w:left="1417"/>
      <w:spacing w:before="0" w:after="57"/>
    </w:pPr>
  </w:style>
  <w:style w:type="paragraph" w:styleId="1000">
    <w:name w:val="toc 7"/>
    <w:basedOn w:val="923"/>
    <w:uiPriority w:val="39"/>
    <w:unhideWhenUsed/>
    <w:pPr>
      <w:ind w:left="1701"/>
      <w:spacing w:before="0" w:after="57"/>
    </w:pPr>
  </w:style>
  <w:style w:type="paragraph" w:styleId="1001">
    <w:name w:val="toc 8"/>
    <w:basedOn w:val="923"/>
    <w:uiPriority w:val="39"/>
    <w:unhideWhenUsed/>
    <w:pPr>
      <w:ind w:left="1984"/>
      <w:spacing w:before="0" w:after="57"/>
    </w:pPr>
  </w:style>
  <w:style w:type="paragraph" w:styleId="1002">
    <w:name w:val="toc 9"/>
    <w:basedOn w:val="923"/>
    <w:uiPriority w:val="39"/>
    <w:unhideWhenUsed/>
    <w:pPr>
      <w:ind w:left="2268"/>
      <w:spacing w:before="0" w:after="57"/>
    </w:pPr>
  </w:style>
  <w:style w:type="paragraph" w:styleId="1003" w:customStyle="1">
    <w:name w:val="Указатель1"/>
    <w:basedOn w:val="968"/>
    <w:qFormat/>
  </w:style>
  <w:style w:type="paragraph" w:styleId="1004">
    <w:name w:val="Index Heading"/>
    <w:basedOn w:val="968"/>
  </w:style>
  <w:style w:type="paragraph" w:styleId="1005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Droid Sans Fallback" w:cs="Lohit Devanagari"/>
      <w:color w:val="auto"/>
      <w:sz w:val="20"/>
      <w:szCs w:val="20"/>
      <w:lang w:val="ru-RU" w:eastAsia="zh-CN" w:bidi="hi-IN"/>
    </w:rPr>
  </w:style>
  <w:style w:type="paragraph" w:styleId="1006">
    <w:name w:val="table of figures"/>
    <w:basedOn w:val="923"/>
    <w:uiPriority w:val="99"/>
    <w:unhideWhenUsed/>
  </w:style>
  <w:style w:type="paragraph" w:styleId="1007">
    <w:name w:val="Body Text Indent"/>
    <w:basedOn w:val="923"/>
    <w:pPr>
      <w:ind w:right="-1"/>
      <w:jc w:val="both"/>
    </w:pPr>
    <w:rPr>
      <w:sz w:val="26"/>
      <w:szCs w:val="20"/>
      <w:lang w:val="en-US" w:eastAsia="en-US"/>
    </w:rPr>
  </w:style>
  <w:style w:type="paragraph" w:styleId="1008" w:customStyle="1">
    <w:name w:val="Нижний колонтитул1"/>
    <w:basedOn w:val="923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1009" w:customStyle="1">
    <w:name w:val="Верхний колонтитул1"/>
    <w:basedOn w:val="923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1010">
    <w:name w:val="Balloon Text"/>
    <w:basedOn w:val="923"/>
    <w:qFormat/>
    <w:rPr>
      <w:rFonts w:ascii="Segoe UI" w:hAnsi="Segoe UI"/>
      <w:sz w:val="18"/>
      <w:szCs w:val="18"/>
      <w:lang w:val="en-US" w:eastAsia="en-US"/>
    </w:rPr>
  </w:style>
  <w:style w:type="paragraph" w:styleId="1011" w:customStyle="1">
    <w:name w:val="xl65"/>
    <w:basedOn w:val="92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2" w:customStyle="1">
    <w:name w:val="xl66"/>
    <w:basedOn w:val="92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3" w:customStyle="1">
    <w:name w:val="xl67"/>
    <w:basedOn w:val="92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14" w:customStyle="1">
    <w:name w:val="xl68"/>
    <w:basedOn w:val="92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15" w:customStyle="1">
    <w:name w:val="xl69"/>
    <w:basedOn w:val="92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6" w:customStyle="1">
    <w:name w:val="xl70"/>
    <w:basedOn w:val="92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17" w:customStyle="1">
    <w:name w:val="xl71"/>
    <w:basedOn w:val="92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8" w:customStyle="1">
    <w:name w:val="xl72"/>
    <w:basedOn w:val="92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9" w:customStyle="1">
    <w:name w:val="xl73"/>
    <w:basedOn w:val="92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20" w:customStyle="1">
    <w:name w:val="xl74"/>
    <w:basedOn w:val="92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21" w:customStyle="1">
    <w:name w:val="xl75"/>
    <w:basedOn w:val="92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22" w:customStyle="1">
    <w:name w:val="xl76"/>
    <w:basedOn w:val="92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23" w:customStyle="1">
    <w:name w:val="xl77"/>
    <w:basedOn w:val="923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24" w:customStyle="1">
    <w:name w:val="xl78"/>
    <w:basedOn w:val="92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25" w:customStyle="1">
    <w:name w:val="xl79"/>
    <w:basedOn w:val="92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26" w:customStyle="1">
    <w:name w:val="Форма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1027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1028" w:customStyle="1">
    <w:name w:val="font5"/>
    <w:basedOn w:val="923"/>
    <w:qFormat/>
    <w:pPr>
      <w:spacing w:beforeAutospacing="1" w:afterAutospacing="1"/>
    </w:pPr>
    <w:rPr>
      <w:color w:val="000000"/>
      <w:sz w:val="28"/>
    </w:rPr>
  </w:style>
  <w:style w:type="paragraph" w:styleId="1029" w:customStyle="1">
    <w:name w:val="xl80"/>
    <w:basedOn w:val="92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Cs w:val="24"/>
    </w:rPr>
  </w:style>
  <w:style w:type="paragraph" w:styleId="1030" w:customStyle="1">
    <w:name w:val="xl81"/>
    <w:basedOn w:val="92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Cs w:val="24"/>
    </w:rPr>
  </w:style>
  <w:style w:type="paragraph" w:styleId="1031" w:customStyle="1">
    <w:name w:val="xl82"/>
    <w:basedOn w:val="923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Cs w:val="24"/>
    </w:rPr>
  </w:style>
  <w:style w:type="paragraph" w:styleId="1032" w:customStyle="1">
    <w:name w:val="xl83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33" w:customStyle="1">
    <w:name w:val="xl84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34" w:customStyle="1">
    <w:name w:val="xl85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35" w:customStyle="1">
    <w:name w:val="xl86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36" w:customStyle="1">
    <w:name w:val="xl87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1037" w:customStyle="1">
    <w:name w:val="xl88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</w:rPr>
  </w:style>
  <w:style w:type="paragraph" w:styleId="1038" w:customStyle="1">
    <w:name w:val="xl89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39" w:customStyle="1">
    <w:name w:val="xl90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40" w:customStyle="1">
    <w:name w:val="xl91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41" w:customStyle="1">
    <w:name w:val="xl92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1042" w:customStyle="1">
    <w:name w:val="xl93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43" w:customStyle="1">
    <w:name w:val="xl94"/>
    <w:basedOn w:val="923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44" w:customStyle="1">
    <w:name w:val="xl95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45" w:customStyle="1">
    <w:name w:val="xl96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46" w:customStyle="1">
    <w:name w:val="xl97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47" w:customStyle="1">
    <w:name w:val="xl98"/>
    <w:basedOn w:val="92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</w:rPr>
  </w:style>
  <w:style w:type="paragraph" w:styleId="1048" w:customStyle="1">
    <w:name w:val="xl99"/>
    <w:basedOn w:val="923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49" w:customStyle="1">
    <w:name w:val="xl100"/>
    <w:basedOn w:val="92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50" w:customStyle="1">
    <w:name w:val="xl101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1" w:customStyle="1">
    <w:name w:val="xl102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2" w:customStyle="1">
    <w:name w:val="xl103"/>
    <w:basedOn w:val="92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3" w:customStyle="1">
    <w:name w:val="xl104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4" w:customStyle="1">
    <w:name w:val="xl105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5" w:customStyle="1">
    <w:name w:val="xl106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Cs w:val="24"/>
    </w:rPr>
  </w:style>
  <w:style w:type="paragraph" w:styleId="1056" w:customStyle="1">
    <w:name w:val="xl107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57" w:customStyle="1">
    <w:name w:val="xl108"/>
    <w:basedOn w:val="92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8" w:customStyle="1">
    <w:name w:val="xl109"/>
    <w:basedOn w:val="92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9" w:customStyle="1">
    <w:name w:val="xl110"/>
    <w:basedOn w:val="92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60" w:customStyle="1">
    <w:name w:val="xl111"/>
    <w:basedOn w:val="92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61" w:customStyle="1">
    <w:name w:val="xl112"/>
    <w:basedOn w:val="923"/>
    <w:qFormat/>
    <w:pPr>
      <w:spacing w:beforeAutospacing="1" w:afterAutospacing="1"/>
      <w:shd w:val="clear" w:color="000000" w:fill="ffffff"/>
    </w:pPr>
    <w:rPr>
      <w:szCs w:val="24"/>
    </w:rPr>
  </w:style>
  <w:style w:type="paragraph" w:styleId="1062" w:customStyle="1">
    <w:name w:val="xl113"/>
    <w:basedOn w:val="92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63" w:customStyle="1">
    <w:name w:val="xl114"/>
    <w:basedOn w:val="92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64" w:customStyle="1">
    <w:name w:val="xl115"/>
    <w:basedOn w:val="923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</w:rPr>
  </w:style>
  <w:style w:type="paragraph" w:styleId="1065" w:customStyle="1">
    <w:name w:val="xl116"/>
    <w:basedOn w:val="92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66" w:customStyle="1">
    <w:name w:val="xl117"/>
    <w:basedOn w:val="923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67" w:customStyle="1">
    <w:name w:val="xl118"/>
    <w:basedOn w:val="923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68" w:customStyle="1">
    <w:name w:val="xl119"/>
    <w:basedOn w:val="92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69" w:customStyle="1">
    <w:name w:val="xl120"/>
    <w:basedOn w:val="92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070" w:customStyle="1">
    <w:name w:val="xl121"/>
    <w:basedOn w:val="92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1071" w:customStyle="1">
    <w:name w:val="xl122"/>
    <w:basedOn w:val="92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72" w:customStyle="1">
    <w:name w:val="xl123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073" w:customStyle="1">
    <w:name w:val="xl124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1074" w:customStyle="1">
    <w:name w:val="xl125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75" w:customStyle="1">
    <w:name w:val="font6"/>
    <w:basedOn w:val="92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1076" w:customStyle="1">
    <w:name w:val="font7"/>
    <w:basedOn w:val="92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1077" w:customStyle="1">
    <w:name w:val="font8"/>
    <w:basedOn w:val="923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1078" w:customStyle="1">
    <w:name w:val="formattext"/>
    <w:basedOn w:val="923"/>
    <w:qFormat/>
    <w:pPr>
      <w:spacing w:beforeAutospacing="1" w:afterAutospacing="1"/>
    </w:pPr>
    <w:rPr>
      <w:szCs w:val="24"/>
    </w:rPr>
  </w:style>
  <w:style w:type="paragraph" w:styleId="1079" w:customStyle="1">
    <w:name w:val="msonormal"/>
    <w:basedOn w:val="923"/>
    <w:qFormat/>
    <w:pPr>
      <w:spacing w:beforeAutospacing="1" w:afterAutospacing="1"/>
    </w:pPr>
    <w:rPr>
      <w:szCs w:val="24"/>
    </w:rPr>
  </w:style>
  <w:style w:type="paragraph" w:styleId="1080" w:customStyle="1">
    <w:name w:val="xl63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81" w:customStyle="1">
    <w:name w:val="xl64"/>
    <w:basedOn w:val="92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82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0"/>
      <w:lang w:val="ru-RU" w:eastAsia="ru-RU" w:bidi="ar-SA"/>
    </w:rPr>
  </w:style>
  <w:style w:type="paragraph" w:styleId="1083" w:customStyle="1">
    <w:name w:val="Содержимое врезки"/>
    <w:basedOn w:val="923"/>
    <w:qFormat/>
  </w:style>
  <w:style w:type="paragraph" w:styleId="1084">
    <w:name w:val="Footer"/>
    <w:basedOn w:val="923"/>
    <w:link w:val="967"/>
    <w:uiPriority w:val="99"/>
    <w:semiHidden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1085">
    <w:name w:val="Рисунок"/>
    <w:basedOn w:val="971"/>
    <w:qFormat/>
  </w:style>
  <w:style w:type="paragraph" w:styleId="1086">
    <w:name w:val="Содержимое таблицы"/>
    <w:basedOn w:val="923"/>
    <w:qFormat/>
    <w:pPr>
      <w:widowControl w:val="off"/>
      <w:suppressLineNumbers/>
    </w:pPr>
  </w:style>
  <w:style w:type="paragraph" w:styleId="1087">
    <w:name w:val="Заголовок таблицы"/>
    <w:basedOn w:val="1086"/>
    <w:qFormat/>
    <w:pPr>
      <w:jc w:val="center"/>
      <w:suppressLineNumbers/>
    </w:pPr>
    <w:rPr>
      <w:b/>
      <w:bCs/>
    </w:rPr>
  </w:style>
  <w:style w:type="paragraph" w:styleId="1088">
    <w:name w:val="Текст"/>
    <w:basedOn w:val="971"/>
    <w:qFormat/>
  </w:style>
  <w:style w:type="numbering" w:styleId="1089" w:default="1">
    <w:name w:val="No List"/>
    <w:uiPriority w:val="99"/>
    <w:semiHidden/>
    <w:unhideWhenUsed/>
    <w:qFormat/>
  </w:style>
  <w:style w:type="numbering" w:styleId="1090" w:customStyle="1">
    <w:name w:val="Нет списка1"/>
    <w:uiPriority w:val="99"/>
    <w:semiHidden/>
    <w:unhideWhenUsed/>
    <w:qFormat/>
  </w:style>
  <w:style w:type="numbering" w:styleId="1091" w:customStyle="1">
    <w:name w:val="Нет списка11"/>
    <w:uiPriority w:val="99"/>
    <w:semiHidden/>
    <w:unhideWhenUsed/>
    <w:qFormat/>
  </w:style>
  <w:style w:type="numbering" w:styleId="1092" w:customStyle="1">
    <w:name w:val="Нет списка2"/>
    <w:uiPriority w:val="99"/>
    <w:semiHidden/>
    <w:unhideWhenUsed/>
    <w:qFormat/>
  </w:style>
  <w:style w:type="numbering" w:styleId="1093" w:customStyle="1">
    <w:name w:val="Нет списка3"/>
    <w:uiPriority w:val="99"/>
    <w:semiHidden/>
    <w:unhideWhenUsed/>
    <w:qFormat/>
  </w:style>
  <w:style w:type="numbering" w:styleId="1094" w:customStyle="1">
    <w:name w:val="Нет списка4"/>
    <w:uiPriority w:val="99"/>
    <w:semiHidden/>
    <w:unhideWhenUsed/>
    <w:qFormat/>
  </w:style>
  <w:style w:type="table" w:styleId="1095">
    <w:name w:val="Plain Table 1"/>
    <w:basedOn w:val="111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96">
    <w:name w:val="Plain Table 2"/>
    <w:basedOn w:val="11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97">
    <w:name w:val="Plain Table 3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98">
    <w:name w:val="Plain Table 4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99">
    <w:name w:val="Plain Table 5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00">
    <w:name w:val="Grid Table 1 Light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01">
    <w:name w:val="Grid Table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>
    <w:name w:val="Grid Table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>
    <w:name w:val="Grid Table 4"/>
    <w:basedOn w:val="11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104">
    <w:name w:val="Grid Table 5 Dark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1105">
    <w:name w:val="Grid Table 6 Colorful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106">
    <w:name w:val="Grid Table 7 Colorful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>
    <w:name w:val="List Table 1 Light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List Table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09">
    <w:name w:val="List Table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0">
    <w:name w:val="List Table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1">
    <w:name w:val="List Table 5 Dark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112">
    <w:name w:val="List Table 6 Colorful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113">
    <w:name w:val="List Table 7 Colorful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114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115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16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17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118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119" w:customStyle="1">
    <w:name w:val="Таблица простая 3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120" w:customStyle="1">
    <w:name w:val="Таблица простая 4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121" w:customStyle="1">
    <w:name w:val="Таблица простая 5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22" w:customStyle="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3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4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5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6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7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8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9" w:customStyle="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 w:customStyle="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3" w:customStyle="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144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1145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1146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1147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1148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1149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1150" w:customStyle="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151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152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153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154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155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156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157" w:customStyle="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158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1159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1160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1161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1162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63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64" w:customStyle="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 w:customStyle="1">
    <w:name w:val="Список-таблица 1 светлая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3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4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5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6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7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8" w:customStyle="1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179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1180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1181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1182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1183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1184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1185" w:customStyle="1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86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87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88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89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0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1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2" w:customStyle="1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3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4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5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6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7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8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9" w:customStyle="1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0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1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2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3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4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5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6" w:customStyle="1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207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08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1209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1210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1211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1212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1213" w:customStyle="1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4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5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6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7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8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9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0" w:customStyle="1">
    <w:name w:val="Lined - Accent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221" w:customStyle="1">
    <w:name w:val="Lined - Accent 1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222" w:customStyle="1">
    <w:name w:val="Lined - Accent 2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223" w:customStyle="1">
    <w:name w:val="Lined - Accent 3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224" w:customStyle="1">
    <w:name w:val="Lined - Accent 4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225" w:customStyle="1">
    <w:name w:val="Lined - Accent 5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226" w:customStyle="1">
    <w:name w:val="Lined - Accent 6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227" w:customStyle="1">
    <w:name w:val="Bordered &amp; Lined - Accent"/>
    <w:uiPriority w:val="99"/>
    <w:rPr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228" w:customStyle="1">
    <w:name w:val="Bordered &amp; Lined - Accent 1"/>
    <w:uiPriority w:val="99"/>
    <w:rPr>
      <w:lang w:eastAsia="ru-RU" w:bidi="ar-SA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229" w:customStyle="1">
    <w:name w:val="Bordered &amp; Lined - Accent 2"/>
    <w:uiPriority w:val="99"/>
    <w:rPr>
      <w:lang w:eastAsia="ru-RU" w:bidi="ar-SA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230" w:customStyle="1">
    <w:name w:val="Bordered &amp; Lined - Accent 3"/>
    <w:uiPriority w:val="99"/>
    <w:rPr>
      <w:lang w:eastAsia="ru-RU" w:bidi="ar-SA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231" w:customStyle="1">
    <w:name w:val="Bordered &amp; Lined - Accent 4"/>
    <w:uiPriority w:val="99"/>
    <w:rPr>
      <w:lang w:eastAsia="ru-RU" w:bidi="ar-SA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232" w:customStyle="1">
    <w:name w:val="Bordered &amp; Lined - Accent 5"/>
    <w:uiPriority w:val="99"/>
    <w:rPr>
      <w:lang w:eastAsia="ru-RU" w:bidi="ar-SA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233" w:customStyle="1">
    <w:name w:val="Bordered &amp; Lined - Accent 6"/>
    <w:uiPriority w:val="99"/>
    <w:rPr>
      <w:lang w:eastAsia="ru-RU" w:bidi="ar-SA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234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235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36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237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238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239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240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header" Target="header6.xml" /><Relationship Id="rId14" Type="http://schemas.openxmlformats.org/officeDocument/2006/relationships/header" Target="header7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0" Type="http://schemas.openxmlformats.org/officeDocument/2006/relationships/footer" Target="footer6.xml" /><Relationship Id="rId21" Type="http://schemas.openxmlformats.org/officeDocument/2006/relationships/customXml" Target="../customXml/item1.xml" /><Relationship Id="rId2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EEB7-0D72-40F9-9E59-6133B09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dc:language>ru-RU</dc:language>
  <cp:lastModifiedBy>samokhvalova-ev</cp:lastModifiedBy>
  <cp:revision>208</cp:revision>
  <dcterms:created xsi:type="dcterms:W3CDTF">2024-11-12T04:35:00Z</dcterms:created>
  <dcterms:modified xsi:type="dcterms:W3CDTF">2025-09-18T12:03:57Z</dcterms:modified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